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124" w:rsidRPr="001E42A9" w:rsidRDefault="00406124" w:rsidP="00406124">
      <w:pPr>
        <w:spacing w:after="0" w:line="240" w:lineRule="auto"/>
        <w:jc w:val="right"/>
        <w:rPr>
          <w:rFonts w:ascii="Times New Roman" w:hAnsi="Times New Roman"/>
          <w:i/>
        </w:rPr>
      </w:pPr>
      <w:r w:rsidRPr="001E42A9">
        <w:rPr>
          <w:rFonts w:ascii="Times New Roman" w:hAnsi="Times New Roman"/>
          <w:i/>
        </w:rPr>
        <w:t xml:space="preserve">Załącznik nr </w:t>
      </w:r>
      <w:r w:rsidR="006171FC">
        <w:rPr>
          <w:rFonts w:ascii="Times New Roman" w:hAnsi="Times New Roman"/>
          <w:i/>
        </w:rPr>
        <w:t>14</w:t>
      </w:r>
    </w:p>
    <w:p w:rsidR="00406124" w:rsidRPr="001E42A9" w:rsidRDefault="00406124" w:rsidP="008E3787">
      <w:pPr>
        <w:spacing w:after="0" w:line="240" w:lineRule="auto"/>
        <w:ind w:left="-284"/>
        <w:jc w:val="right"/>
        <w:rPr>
          <w:rFonts w:ascii="Times New Roman" w:hAnsi="Times New Roman"/>
          <w:i/>
        </w:rPr>
      </w:pPr>
      <w:r w:rsidRPr="001E42A9">
        <w:rPr>
          <w:rFonts w:ascii="Times New Roman" w:hAnsi="Times New Roman"/>
          <w:i/>
        </w:rPr>
        <w:t xml:space="preserve">do </w:t>
      </w:r>
      <w:r w:rsidR="006171FC">
        <w:rPr>
          <w:rFonts w:ascii="Times New Roman" w:hAnsi="Times New Roman"/>
          <w:i/>
        </w:rPr>
        <w:t xml:space="preserve">SIWZ </w:t>
      </w:r>
      <w:bookmarkStart w:id="0" w:name="_GoBack"/>
      <w:bookmarkEnd w:id="0"/>
    </w:p>
    <w:p w:rsidR="009F0FD2" w:rsidRPr="001E42A9" w:rsidRDefault="00C85274" w:rsidP="008E3787">
      <w:pPr>
        <w:spacing w:before="120" w:after="60"/>
        <w:jc w:val="center"/>
        <w:rPr>
          <w:rFonts w:ascii="Cambria" w:hAnsi="Cambria"/>
          <w:b/>
          <w:sz w:val="28"/>
          <w:szCs w:val="24"/>
          <w:u w:val="single"/>
        </w:rPr>
      </w:pPr>
      <w:r w:rsidRPr="001E42A9">
        <w:rPr>
          <w:rFonts w:ascii="Cambria" w:hAnsi="Cambria"/>
          <w:b/>
          <w:sz w:val="28"/>
          <w:szCs w:val="24"/>
          <w:u w:val="single"/>
        </w:rPr>
        <w:t>Specyfikacja</w:t>
      </w:r>
      <w:r w:rsidR="00406124" w:rsidRPr="001E42A9">
        <w:rPr>
          <w:rFonts w:ascii="Cambria" w:hAnsi="Cambria"/>
          <w:b/>
          <w:sz w:val="28"/>
          <w:szCs w:val="24"/>
          <w:u w:val="single"/>
        </w:rPr>
        <w:t xml:space="preserve"> techniczna stolarki drzwiowej</w:t>
      </w:r>
      <w:r w:rsidR="00EC62F7" w:rsidRPr="001E42A9">
        <w:rPr>
          <w:rFonts w:ascii="Cambria" w:hAnsi="Cambria"/>
          <w:b/>
          <w:sz w:val="28"/>
          <w:szCs w:val="24"/>
          <w:u w:val="single"/>
        </w:rPr>
        <w:t xml:space="preserve"> </w:t>
      </w:r>
      <w:r w:rsidR="00406124" w:rsidRPr="001E42A9">
        <w:rPr>
          <w:rFonts w:ascii="Cambria" w:hAnsi="Cambria"/>
          <w:b/>
          <w:sz w:val="28"/>
          <w:szCs w:val="24"/>
          <w:u w:val="single"/>
        </w:rPr>
        <w:t xml:space="preserve"> </w:t>
      </w:r>
    </w:p>
    <w:tbl>
      <w:tblPr>
        <w:tblW w:w="1036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725"/>
        <w:gridCol w:w="1862"/>
        <w:gridCol w:w="698"/>
        <w:gridCol w:w="1428"/>
        <w:gridCol w:w="4110"/>
      </w:tblGrid>
      <w:tr w:rsidR="00135470" w:rsidRPr="001E42A9" w:rsidTr="00BD256C">
        <w:trPr>
          <w:trHeight w:val="491"/>
        </w:trPr>
        <w:tc>
          <w:tcPr>
            <w:tcW w:w="543" w:type="dxa"/>
            <w:shd w:val="clear" w:color="auto" w:fill="auto"/>
            <w:vAlign w:val="center"/>
          </w:tcPr>
          <w:p w:rsidR="00135470" w:rsidRPr="001E42A9" w:rsidRDefault="00135470" w:rsidP="00D9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42A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35470" w:rsidRPr="001E42A9" w:rsidRDefault="00135470" w:rsidP="00D9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42A9">
              <w:rPr>
                <w:rFonts w:ascii="Times New Roman" w:hAnsi="Times New Roman"/>
                <w:b/>
                <w:sz w:val="20"/>
                <w:szCs w:val="20"/>
              </w:rPr>
              <w:t>Nazwa i przeznaczeni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35470" w:rsidRPr="001E42A9" w:rsidRDefault="00BD256C" w:rsidP="00BD2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42A9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135470" w:rsidRPr="001E42A9">
              <w:rPr>
                <w:rFonts w:ascii="Times New Roman" w:hAnsi="Times New Roman"/>
                <w:b/>
                <w:sz w:val="20"/>
                <w:szCs w:val="20"/>
              </w:rPr>
              <w:t>okalizacja</w:t>
            </w:r>
            <w:r w:rsidRPr="001E42A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w budynku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35470" w:rsidRPr="001E42A9" w:rsidRDefault="00135470" w:rsidP="00D9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42A9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35470" w:rsidRPr="001E42A9" w:rsidRDefault="00135470" w:rsidP="00BD256C">
            <w:pPr>
              <w:spacing w:after="0" w:line="240" w:lineRule="auto"/>
              <w:ind w:firstLine="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42A9">
              <w:rPr>
                <w:rFonts w:ascii="Times New Roman" w:hAnsi="Times New Roman"/>
                <w:b/>
                <w:sz w:val="20"/>
                <w:szCs w:val="20"/>
              </w:rPr>
              <w:t>Wymiar</w:t>
            </w:r>
          </w:p>
          <w:p w:rsidR="00135470" w:rsidRPr="001E42A9" w:rsidRDefault="00135470" w:rsidP="00BD256C">
            <w:pPr>
              <w:spacing w:after="0" w:line="240" w:lineRule="auto"/>
              <w:ind w:firstLine="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42A9">
              <w:rPr>
                <w:rFonts w:ascii="Times New Roman" w:hAnsi="Times New Roman"/>
                <w:b/>
                <w:sz w:val="20"/>
                <w:szCs w:val="20"/>
              </w:rPr>
              <w:t>(wys. x szer.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35470" w:rsidRPr="001E42A9" w:rsidRDefault="00135470" w:rsidP="00D9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42A9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</w:tc>
      </w:tr>
      <w:tr w:rsidR="00135470" w:rsidRPr="001E42A9" w:rsidTr="00BD256C">
        <w:trPr>
          <w:trHeight w:val="4455"/>
        </w:trPr>
        <w:tc>
          <w:tcPr>
            <w:tcW w:w="543" w:type="dxa"/>
            <w:shd w:val="clear" w:color="auto" w:fill="auto"/>
            <w:vAlign w:val="center"/>
          </w:tcPr>
          <w:p w:rsidR="00135470" w:rsidRPr="001E42A9" w:rsidRDefault="00135470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35470" w:rsidRPr="001E42A9" w:rsidRDefault="00135470" w:rsidP="00637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Drzwi jednoskrzydłowe</w:t>
            </w:r>
          </w:p>
          <w:p w:rsidR="00B44CB6" w:rsidRPr="001E42A9" w:rsidRDefault="00B44CB6" w:rsidP="00D926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4CB6" w:rsidRPr="001E42A9" w:rsidRDefault="00B44CB6" w:rsidP="00B44CB6">
            <w:pPr>
              <w:rPr>
                <w:rFonts w:ascii="Times New Roman" w:hAnsi="Times New Roman"/>
              </w:rPr>
            </w:pPr>
          </w:p>
          <w:p w:rsidR="00135470" w:rsidRPr="001E42A9" w:rsidRDefault="0098156E" w:rsidP="00B44CB6">
            <w:pPr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0165</wp:posOffset>
                  </wp:positionV>
                  <wp:extent cx="781050" cy="1447800"/>
                  <wp:effectExtent l="19050" t="0" r="0" b="0"/>
                  <wp:wrapNone/>
                  <wp:docPr id="6" name="Obraz 1" descr="C:\Users\administracja\Desktop\REMONT APARTAMENT, SALA 103 - 2019\dzwi - sala wykladowa n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cja\Desktop\REMONT APARTAMENT, SALA 103 - 2019\dzwi - sala wykladowa nr 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35470" w:rsidRPr="001E42A9" w:rsidRDefault="00EC62F7" w:rsidP="00EC6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Sala wykładowa  nr 005</w:t>
            </w:r>
          </w:p>
          <w:p w:rsidR="00F71B47" w:rsidRPr="001E42A9" w:rsidRDefault="00F71B47" w:rsidP="00EC6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EC6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EC6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EC6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EC6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EC6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EC6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EC6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EC6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EC6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EC6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EC6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35470" w:rsidRPr="001E42A9" w:rsidRDefault="00135470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 szt.</w:t>
            </w:r>
          </w:p>
          <w:p w:rsidR="00F71B47" w:rsidRPr="001E42A9" w:rsidRDefault="00F71B47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1B47" w:rsidRPr="001E42A9" w:rsidRDefault="00F71B47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35470" w:rsidRPr="001E42A9" w:rsidRDefault="00135470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90 cm x 200 cm</w:t>
            </w:r>
          </w:p>
          <w:p w:rsidR="00EC62F7" w:rsidRPr="001E42A9" w:rsidRDefault="00EC62F7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EC7CAE" w:rsidRPr="001E42A9" w:rsidRDefault="00EC7CAE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EC62F7" w:rsidRPr="001E42A9" w:rsidRDefault="00EC62F7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90P</w:t>
            </w:r>
          </w:p>
          <w:p w:rsidR="00F71B47" w:rsidRPr="001E42A9" w:rsidRDefault="00F71B47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71B47" w:rsidRPr="001E42A9" w:rsidRDefault="00F71B47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71B47" w:rsidRPr="001E42A9" w:rsidRDefault="00F71B47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71B47" w:rsidRPr="001E42A9" w:rsidRDefault="00F71B47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71B47" w:rsidRPr="001E42A9" w:rsidRDefault="00F71B47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71B47" w:rsidRPr="001E42A9" w:rsidRDefault="00F71B47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71B47" w:rsidRPr="001E42A9" w:rsidRDefault="00F71B47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71B47" w:rsidRPr="001E42A9" w:rsidRDefault="00F71B47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71B47" w:rsidRPr="001E42A9" w:rsidRDefault="00F71B47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71B47" w:rsidRPr="001E42A9" w:rsidRDefault="00F71B47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71B47" w:rsidRPr="001E42A9" w:rsidRDefault="00F71B47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71B47" w:rsidRPr="001E42A9" w:rsidRDefault="00F71B47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BD256C" w:rsidRPr="001E42A9" w:rsidRDefault="00BD256C" w:rsidP="00BD256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Skrzydło drzwiowe PRAWE</w:t>
            </w:r>
          </w:p>
          <w:p w:rsidR="00BD256C" w:rsidRPr="001E42A9" w:rsidRDefault="00BD256C" w:rsidP="00BD256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Rozmiar  90</w:t>
            </w:r>
          </w:p>
          <w:p w:rsidR="00BD256C" w:rsidRPr="001E42A9" w:rsidRDefault="00BD256C" w:rsidP="00BD256C">
            <w:pPr>
              <w:pStyle w:val="Akapitzlist"/>
              <w:spacing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Typ drzwi pełne przylgowe</w:t>
            </w:r>
          </w:p>
          <w:p w:rsidR="00BD256C" w:rsidRPr="001E42A9" w:rsidRDefault="00BD256C" w:rsidP="00BD256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lor     wenge</w:t>
            </w:r>
          </w:p>
          <w:p w:rsidR="00BD256C" w:rsidRPr="001E42A9" w:rsidRDefault="00BD256C" w:rsidP="00BD256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kończenie  okleina folia finisz</w:t>
            </w:r>
          </w:p>
          <w:p w:rsidR="00BD256C" w:rsidRPr="001E42A9" w:rsidRDefault="00BD256C" w:rsidP="00BD256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nstrukcja – ramiak MDF</w:t>
            </w:r>
          </w:p>
          <w:p w:rsidR="00BD256C" w:rsidRPr="001E42A9" w:rsidRDefault="00BD256C" w:rsidP="00BD256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ełnienie – plaster miodu</w:t>
            </w:r>
          </w:p>
          <w:p w:rsidR="007377F1" w:rsidRPr="001E42A9" w:rsidRDefault="00F71B47" w:rsidP="00F71B47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Ościeżnica kompletna  90 </w:t>
            </w:r>
            <w:r w:rsidR="007377F1" w:rsidRPr="001E42A9">
              <w:rPr>
                <w:rFonts w:ascii="Times New Roman" w:eastAsia="Times New Roman" w:hAnsi="Times New Roman"/>
                <w:lang w:eastAsia="pl-PL"/>
              </w:rPr>
              <w:t>PRAWA</w:t>
            </w:r>
          </w:p>
          <w:p w:rsidR="00F71B47" w:rsidRPr="001E42A9" w:rsidRDefault="00F71B47" w:rsidP="00F71B47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>Ościeżnica drewnian</w:t>
            </w:r>
            <w:r w:rsidR="007377F1" w:rsidRPr="001E42A9">
              <w:rPr>
                <w:rFonts w:ascii="Times New Roman" w:hAnsi="Times New Roman"/>
              </w:rPr>
              <w:t xml:space="preserve">a - regulowana, okalająca </w:t>
            </w:r>
            <w:r w:rsidRPr="001E42A9">
              <w:rPr>
                <w:rFonts w:ascii="Times New Roman" w:hAnsi="Times New Roman"/>
              </w:rPr>
              <w:t xml:space="preserve">mur szer. </w:t>
            </w:r>
            <w:r w:rsidRPr="001E42A9">
              <w:rPr>
                <w:rFonts w:ascii="Times New Roman" w:hAnsi="Times New Roman"/>
                <w:bCs/>
              </w:rPr>
              <w:t xml:space="preserve">≤ </w:t>
            </w:r>
            <w:r w:rsidRPr="001E42A9">
              <w:rPr>
                <w:rFonts w:ascii="Times New Roman" w:hAnsi="Times New Roman"/>
              </w:rPr>
              <w:t>10 cm</w:t>
            </w:r>
          </w:p>
          <w:p w:rsidR="00BD256C" w:rsidRPr="001E42A9" w:rsidRDefault="00F71B47" w:rsidP="00B7693D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W komplecie: 3 zawiasy, dodatkowa blacha </w:t>
            </w:r>
            <w:r w:rsidR="00B7693D" w:rsidRPr="001E42A9">
              <w:rPr>
                <w:rFonts w:ascii="Times New Roman" w:eastAsia="Times New Roman" w:hAnsi="Times New Roman"/>
                <w:lang w:eastAsia="pl-PL"/>
              </w:rPr>
              <w:t xml:space="preserve">górna, </w:t>
            </w:r>
            <w:r w:rsidR="00B7693D" w:rsidRPr="001E42A9">
              <w:rPr>
                <w:rFonts w:ascii="Times New Roman" w:hAnsi="Times New Roman"/>
              </w:rPr>
              <w:t>l</w:t>
            </w:r>
            <w:r w:rsidRPr="001E42A9">
              <w:rPr>
                <w:rFonts w:ascii="Times New Roman" w:hAnsi="Times New Roman"/>
              </w:rPr>
              <w:t xml:space="preserve">istwy maskujące – ilość 3szt., kolor 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wenge</w:t>
            </w:r>
            <w:r w:rsidRPr="001E42A9">
              <w:rPr>
                <w:rFonts w:ascii="Times New Roman" w:hAnsi="Times New Roman"/>
              </w:rPr>
              <w:t xml:space="preserve">  </w:t>
            </w:r>
          </w:p>
          <w:p w:rsidR="00BD256C" w:rsidRPr="001E42A9" w:rsidRDefault="00BD256C" w:rsidP="00BD256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osażenie które należy dostarczyć: zamek/wkładka, klucze, zaw</w:t>
            </w:r>
            <w:r w:rsidR="00B7693D" w:rsidRPr="001E42A9">
              <w:rPr>
                <w:rFonts w:ascii="Times New Roman" w:eastAsia="Times New Roman" w:hAnsi="Times New Roman"/>
                <w:lang w:eastAsia="pl-PL"/>
              </w:rPr>
              <w:t>iasy, klamka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B7693D" w:rsidRPr="001E42A9">
              <w:rPr>
                <w:rFonts w:ascii="Times New Roman" w:eastAsia="Times New Roman" w:hAnsi="Times New Roman"/>
                <w:lang w:eastAsia="pl-PL"/>
              </w:rPr>
              <w:t>opaski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, listwa progowa</w:t>
            </w:r>
            <w:r w:rsidR="00B7693D" w:rsidRPr="001E42A9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135470" w:rsidRPr="001E42A9" w:rsidRDefault="00F71B47" w:rsidP="00BD256C">
            <w:pPr>
              <w:pStyle w:val="Akapitzlist"/>
              <w:ind w:left="567" w:hanging="709"/>
              <w:rPr>
                <w:rFonts w:ascii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EC7CAE" w:rsidRPr="001E42A9" w:rsidTr="00BD256C">
        <w:trPr>
          <w:trHeight w:val="1695"/>
        </w:trPr>
        <w:tc>
          <w:tcPr>
            <w:tcW w:w="543" w:type="dxa"/>
            <w:shd w:val="clear" w:color="auto" w:fill="auto"/>
            <w:vAlign w:val="center"/>
          </w:tcPr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2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Drzwi jednoskrzydłowe</w:t>
            </w:r>
          </w:p>
          <w:p w:rsidR="00EC7CAE" w:rsidRPr="001E42A9" w:rsidRDefault="00EC7CAE" w:rsidP="00363D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0165</wp:posOffset>
                  </wp:positionV>
                  <wp:extent cx="781050" cy="1447800"/>
                  <wp:effectExtent l="19050" t="0" r="0" b="0"/>
                  <wp:wrapNone/>
                  <wp:docPr id="2" name="Obraz 1" descr="C:\Users\administracja\Desktop\REMONT APARTAMENT, SALA 103 - 2019\dzwi - sala wykladowa n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cja\Desktop\REMONT APARTAMENT, SALA 103 - 2019\dzwi - sala wykladowa nr 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Sala wykładowa  nr 005</w:t>
            </w: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 szt.</w:t>
            </w: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90 cm x 200 cm</w:t>
            </w: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90L</w:t>
            </w: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EC7CAE" w:rsidRPr="001E42A9" w:rsidRDefault="00EC7CAE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C6C04" w:rsidRPr="001E42A9" w:rsidRDefault="004C6C04" w:rsidP="004C6C0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Skrzydło drzwiowe LEWE</w:t>
            </w:r>
          </w:p>
          <w:p w:rsidR="004C6C04" w:rsidRPr="001E42A9" w:rsidRDefault="004C6C04" w:rsidP="004C6C0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Rozmiar  90</w:t>
            </w:r>
          </w:p>
          <w:p w:rsidR="004C6C04" w:rsidRPr="001E42A9" w:rsidRDefault="004C6C04" w:rsidP="004C6C04">
            <w:pPr>
              <w:pStyle w:val="Akapitzlist"/>
              <w:spacing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Typ drzwi pełne przylgowe</w:t>
            </w:r>
          </w:p>
          <w:p w:rsidR="004C6C04" w:rsidRPr="001E42A9" w:rsidRDefault="004C6C04" w:rsidP="004C6C04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lor     wenge</w:t>
            </w:r>
          </w:p>
          <w:p w:rsidR="004C6C04" w:rsidRPr="001E42A9" w:rsidRDefault="004C6C04" w:rsidP="004C6C04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kończenie  okleina folia finisz</w:t>
            </w:r>
          </w:p>
          <w:p w:rsidR="004C6C04" w:rsidRPr="001E42A9" w:rsidRDefault="004C6C04" w:rsidP="004C6C04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nstrukcja – ramiak MDF</w:t>
            </w:r>
          </w:p>
          <w:p w:rsidR="004C6C04" w:rsidRPr="001E42A9" w:rsidRDefault="004C6C04" w:rsidP="004C6C04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ełnienie – plaster miodu</w:t>
            </w:r>
          </w:p>
          <w:p w:rsidR="004C6C04" w:rsidRPr="001E42A9" w:rsidRDefault="004C6C04" w:rsidP="004C6C04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Ościeżnica kompletna  90 LEWA</w:t>
            </w:r>
          </w:p>
          <w:p w:rsidR="004C6C04" w:rsidRPr="001E42A9" w:rsidRDefault="004C6C04" w:rsidP="004C6C04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Ościeżnica drewniana - regulowana, okalająca mur szer. </w:t>
            </w:r>
            <w:r w:rsidRPr="001E42A9">
              <w:rPr>
                <w:rFonts w:ascii="Times New Roman" w:hAnsi="Times New Roman"/>
                <w:bCs/>
              </w:rPr>
              <w:t xml:space="preserve">≤ </w:t>
            </w:r>
            <w:r w:rsidRPr="001E42A9">
              <w:rPr>
                <w:rFonts w:ascii="Times New Roman" w:hAnsi="Times New Roman"/>
              </w:rPr>
              <w:t>10 cm</w:t>
            </w:r>
          </w:p>
          <w:p w:rsidR="004C6C04" w:rsidRPr="001E42A9" w:rsidRDefault="004C6C04" w:rsidP="004C6C04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W komplecie: 3 zawiasy, dodatkowa blacha górna, </w:t>
            </w:r>
            <w:r w:rsidRPr="001E42A9">
              <w:rPr>
                <w:rFonts w:ascii="Times New Roman" w:hAnsi="Times New Roman"/>
              </w:rPr>
              <w:t xml:space="preserve">listwy maskujące – ilość 3szt., kolor 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wenge</w:t>
            </w:r>
            <w:r w:rsidRPr="001E42A9">
              <w:rPr>
                <w:rFonts w:ascii="Times New Roman" w:hAnsi="Times New Roman"/>
              </w:rPr>
              <w:t xml:space="preserve">  </w:t>
            </w:r>
          </w:p>
          <w:p w:rsidR="004C6C04" w:rsidRPr="001E42A9" w:rsidRDefault="004C6C04" w:rsidP="004C6C04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osażenie które należy dostarczyć: zamek/wkładka, klucze, zawiasy, klamka, opaski, listwa progowa.</w:t>
            </w:r>
          </w:p>
          <w:p w:rsidR="00EC7CAE" w:rsidRPr="001E42A9" w:rsidRDefault="004C6C04" w:rsidP="004C6C04">
            <w:pPr>
              <w:pStyle w:val="Akapitzlist"/>
              <w:ind w:left="567" w:hanging="709"/>
              <w:rPr>
                <w:rFonts w:ascii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BD256C" w:rsidRPr="001E42A9" w:rsidTr="00BD256C">
        <w:trPr>
          <w:trHeight w:val="2637"/>
        </w:trPr>
        <w:tc>
          <w:tcPr>
            <w:tcW w:w="543" w:type="dxa"/>
            <w:shd w:val="clear" w:color="auto" w:fill="auto"/>
            <w:vAlign w:val="center"/>
          </w:tcPr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3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Drzwi jednoskrzydłowe</w:t>
            </w:r>
          </w:p>
          <w:p w:rsidR="00BD256C" w:rsidRPr="001E42A9" w:rsidRDefault="00BD256C" w:rsidP="00363D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0165</wp:posOffset>
                  </wp:positionV>
                  <wp:extent cx="781050" cy="1447800"/>
                  <wp:effectExtent l="19050" t="0" r="0" b="0"/>
                  <wp:wrapNone/>
                  <wp:docPr id="12" name="Obraz 1" descr="C:\Users\administracja\Desktop\REMONT APARTAMENT, SALA 103 - 2019\dzwi - sala wykladowa n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cja\Desktop\REMONT APARTAMENT, SALA 103 - 2019\dzwi - sala wykladowa nr 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Sala wykładowa  nr 005</w:t>
            </w: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(MAGAZYNEK)</w:t>
            </w: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 szt.</w:t>
            </w: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80 cm x 200 cm</w:t>
            </w: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BD256C" w:rsidRPr="001E42A9" w:rsidRDefault="004C6C04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8</w:t>
            </w:r>
            <w:r w:rsidR="00BD256C" w:rsidRPr="001E42A9">
              <w:rPr>
                <w:rFonts w:ascii="Times New Roman" w:hAnsi="Times New Roman"/>
                <w:spacing w:val="-4"/>
              </w:rPr>
              <w:t>0</w:t>
            </w:r>
            <w:r w:rsidRPr="001E42A9">
              <w:rPr>
                <w:rFonts w:ascii="Times New Roman" w:hAnsi="Times New Roman"/>
                <w:spacing w:val="-4"/>
              </w:rPr>
              <w:t>P</w:t>
            </w: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BD256C" w:rsidRPr="001E42A9" w:rsidRDefault="00BD256C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C6C04" w:rsidRPr="001E42A9" w:rsidRDefault="004C6C04" w:rsidP="004C6C0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Skrzydło drzwiowe PRAWE</w:t>
            </w:r>
          </w:p>
          <w:p w:rsidR="004C6C04" w:rsidRPr="001E42A9" w:rsidRDefault="004C6C04" w:rsidP="004C6C0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Rozmiar  80</w:t>
            </w:r>
          </w:p>
          <w:p w:rsidR="004C6C04" w:rsidRPr="001E42A9" w:rsidRDefault="004C6C04" w:rsidP="004C6C04">
            <w:pPr>
              <w:pStyle w:val="Akapitzlist"/>
              <w:spacing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Typ drzwi pełne przylgowe</w:t>
            </w:r>
          </w:p>
          <w:p w:rsidR="004C6C04" w:rsidRPr="001E42A9" w:rsidRDefault="004C6C04" w:rsidP="004C6C04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lor     wenge</w:t>
            </w:r>
          </w:p>
          <w:p w:rsidR="004C6C04" w:rsidRPr="001E42A9" w:rsidRDefault="004C6C04" w:rsidP="004C6C04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kończenie  okleina folia finisz</w:t>
            </w:r>
          </w:p>
          <w:p w:rsidR="004C6C04" w:rsidRPr="001E42A9" w:rsidRDefault="004C6C04" w:rsidP="004C6C04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nstrukcja – ramiak MDF</w:t>
            </w:r>
          </w:p>
          <w:p w:rsidR="004C6C04" w:rsidRPr="001E42A9" w:rsidRDefault="004C6C04" w:rsidP="004C6C04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ełnienie – plaster miodu</w:t>
            </w:r>
          </w:p>
          <w:p w:rsidR="004C6C04" w:rsidRPr="001E42A9" w:rsidRDefault="004C6C04" w:rsidP="004C6C04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Ościeżnica kompletna  </w:t>
            </w:r>
            <w:r w:rsidR="00084B17" w:rsidRPr="001E42A9">
              <w:rPr>
                <w:rFonts w:ascii="Times New Roman" w:eastAsia="Times New Roman" w:hAnsi="Times New Roman"/>
                <w:lang w:eastAsia="pl-PL"/>
              </w:rPr>
              <w:t>8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0 </w:t>
            </w:r>
            <w:r w:rsidR="00084B17" w:rsidRPr="001E42A9">
              <w:rPr>
                <w:rFonts w:ascii="Times New Roman" w:eastAsia="Times New Roman" w:hAnsi="Times New Roman"/>
                <w:lang w:eastAsia="pl-PL"/>
              </w:rPr>
              <w:t>PRAWA</w:t>
            </w:r>
          </w:p>
          <w:p w:rsidR="004C6C04" w:rsidRPr="001E42A9" w:rsidRDefault="004C6C04" w:rsidP="004C6C04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Ościeżnica drewniana - regulowana, okalająca mur szer. </w:t>
            </w:r>
            <w:r w:rsidRPr="001E42A9">
              <w:rPr>
                <w:rFonts w:ascii="Times New Roman" w:hAnsi="Times New Roman"/>
                <w:bCs/>
              </w:rPr>
              <w:t xml:space="preserve">≤ </w:t>
            </w:r>
            <w:r w:rsidRPr="001E42A9">
              <w:rPr>
                <w:rFonts w:ascii="Times New Roman" w:hAnsi="Times New Roman"/>
              </w:rPr>
              <w:t>10 cm</w:t>
            </w:r>
          </w:p>
          <w:p w:rsidR="004C6C04" w:rsidRPr="001E42A9" w:rsidRDefault="004C6C04" w:rsidP="004C6C04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W komplecie: 3 zawiasy, dodatkowa blacha górna, </w:t>
            </w:r>
            <w:r w:rsidRPr="001E42A9">
              <w:rPr>
                <w:rFonts w:ascii="Times New Roman" w:hAnsi="Times New Roman"/>
              </w:rPr>
              <w:t xml:space="preserve">listwy maskujące – ilość 3szt., kolor 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wenge</w:t>
            </w:r>
            <w:r w:rsidRPr="001E42A9">
              <w:rPr>
                <w:rFonts w:ascii="Times New Roman" w:hAnsi="Times New Roman"/>
              </w:rPr>
              <w:t xml:space="preserve">  </w:t>
            </w:r>
          </w:p>
          <w:p w:rsidR="004C6C04" w:rsidRPr="001E42A9" w:rsidRDefault="004C6C04" w:rsidP="004C6C04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osażenie które należy dostarczyć: zamek/wkładka, klucze, zawiasy, klamka, opaski, listwa progowa.</w:t>
            </w:r>
          </w:p>
          <w:p w:rsidR="00BD256C" w:rsidRPr="001E42A9" w:rsidRDefault="004C6C04" w:rsidP="004C6C04">
            <w:pPr>
              <w:pStyle w:val="Akapitzlist"/>
              <w:spacing w:after="0" w:line="240" w:lineRule="auto"/>
              <w:ind w:left="567" w:hanging="709"/>
              <w:rPr>
                <w:rFonts w:ascii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084B17" w:rsidRPr="001E42A9" w:rsidTr="00084B17">
        <w:trPr>
          <w:trHeight w:val="491"/>
        </w:trPr>
        <w:tc>
          <w:tcPr>
            <w:tcW w:w="103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47B" w:rsidRPr="001E42A9" w:rsidTr="00363DFC">
        <w:trPr>
          <w:trHeight w:val="4455"/>
        </w:trPr>
        <w:tc>
          <w:tcPr>
            <w:tcW w:w="543" w:type="dxa"/>
            <w:shd w:val="clear" w:color="auto" w:fill="auto"/>
            <w:vAlign w:val="center"/>
          </w:tcPr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Drzwi jednoskrzydłowe</w:t>
            </w:r>
          </w:p>
          <w:p w:rsidR="00F5447B" w:rsidRPr="001E42A9" w:rsidRDefault="00F5447B" w:rsidP="00363D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0165</wp:posOffset>
                  </wp:positionV>
                  <wp:extent cx="781050" cy="1447800"/>
                  <wp:effectExtent l="19050" t="0" r="0" b="0"/>
                  <wp:wrapNone/>
                  <wp:docPr id="18" name="Obraz 1" descr="C:\Users\administracja\Desktop\REMONT APARTAMENT, SALA 103 - 2019\dzwi - sala wykladowa n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cja\Desktop\REMONT APARTAMENT, SALA 103 - 2019\dzwi - sala wykladowa nr 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 xml:space="preserve">Biuro                                nr 007                   </w:t>
            </w: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 szt.</w:t>
            </w: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80 cm x 200 cm</w:t>
            </w: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80P</w:t>
            </w: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F5447B" w:rsidRPr="001E42A9" w:rsidRDefault="00F5447B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Skrzydło drzwiowe PRAWE</w:t>
            </w:r>
          </w:p>
          <w:p w:rsidR="00F5447B" w:rsidRPr="001E42A9" w:rsidRDefault="00F5447B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Rozmiar  80</w:t>
            </w:r>
          </w:p>
          <w:p w:rsidR="00F5447B" w:rsidRPr="001E42A9" w:rsidRDefault="00F5447B" w:rsidP="00363DFC">
            <w:pPr>
              <w:pStyle w:val="Akapitzlist"/>
              <w:spacing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Typ drzwi pełne przylgowe</w:t>
            </w:r>
          </w:p>
          <w:p w:rsidR="00F5447B" w:rsidRPr="001E42A9" w:rsidRDefault="00F5447B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lor     wenge</w:t>
            </w:r>
          </w:p>
          <w:p w:rsidR="00F5447B" w:rsidRPr="001E42A9" w:rsidRDefault="00F5447B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kończenie  okleina folia finisz</w:t>
            </w:r>
          </w:p>
          <w:p w:rsidR="00F5447B" w:rsidRPr="001E42A9" w:rsidRDefault="00F5447B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nstrukcja – ramiak MDF</w:t>
            </w:r>
          </w:p>
          <w:p w:rsidR="00F5447B" w:rsidRPr="001E42A9" w:rsidRDefault="00F5447B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ełnienie – plaster miodu</w:t>
            </w:r>
          </w:p>
          <w:p w:rsidR="00F5447B" w:rsidRPr="001E42A9" w:rsidRDefault="00F5447B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Ościeżnica kompletna  80 PRAWA</w:t>
            </w:r>
          </w:p>
          <w:p w:rsidR="00F5447B" w:rsidRPr="001E42A9" w:rsidRDefault="00F5447B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Ościeżnica drewniana - regulowana, okalająca mur szer. </w:t>
            </w:r>
            <w:r w:rsidRPr="001E42A9">
              <w:rPr>
                <w:rFonts w:ascii="Times New Roman" w:hAnsi="Times New Roman"/>
                <w:bCs/>
              </w:rPr>
              <w:t xml:space="preserve">≤ </w:t>
            </w:r>
            <w:r w:rsidRPr="001E42A9">
              <w:rPr>
                <w:rFonts w:ascii="Times New Roman" w:hAnsi="Times New Roman"/>
              </w:rPr>
              <w:t>10 cm</w:t>
            </w:r>
          </w:p>
          <w:p w:rsidR="00F5447B" w:rsidRPr="001E42A9" w:rsidRDefault="00F5447B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W komplecie: 3 zawiasy, dodatkowa blacha górna, </w:t>
            </w:r>
            <w:r w:rsidRPr="001E42A9">
              <w:rPr>
                <w:rFonts w:ascii="Times New Roman" w:hAnsi="Times New Roman"/>
              </w:rPr>
              <w:t xml:space="preserve">listwy maskujące – ilość 3szt., kolor 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wenge</w:t>
            </w:r>
            <w:r w:rsidRPr="001E42A9">
              <w:rPr>
                <w:rFonts w:ascii="Times New Roman" w:hAnsi="Times New Roman"/>
              </w:rPr>
              <w:t xml:space="preserve">  </w:t>
            </w:r>
          </w:p>
          <w:p w:rsidR="00F5447B" w:rsidRPr="001E42A9" w:rsidRDefault="00F5447B" w:rsidP="00363DF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osażenie które należy dostarczyć: zamek/wkładka, klucze, zawiasy, klamka, opaski, listwa progowa.</w:t>
            </w:r>
          </w:p>
          <w:p w:rsidR="00F5447B" w:rsidRPr="001E42A9" w:rsidRDefault="00F5447B" w:rsidP="00363DFC">
            <w:pPr>
              <w:pStyle w:val="Akapitzlist"/>
              <w:ind w:left="567" w:hanging="709"/>
              <w:rPr>
                <w:rFonts w:ascii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F5447B" w:rsidRPr="001E42A9" w:rsidTr="00363DFC">
        <w:trPr>
          <w:trHeight w:val="1695"/>
        </w:trPr>
        <w:tc>
          <w:tcPr>
            <w:tcW w:w="543" w:type="dxa"/>
            <w:shd w:val="clear" w:color="auto" w:fill="auto"/>
            <w:vAlign w:val="center"/>
          </w:tcPr>
          <w:p w:rsidR="00F5447B" w:rsidRPr="001E42A9" w:rsidRDefault="008942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Drzwi jednoskrzydłowe</w:t>
            </w:r>
          </w:p>
          <w:p w:rsidR="00F5447B" w:rsidRPr="001E42A9" w:rsidRDefault="00F5447B" w:rsidP="00363D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0165</wp:posOffset>
                  </wp:positionV>
                  <wp:extent cx="781050" cy="1447800"/>
                  <wp:effectExtent l="19050" t="0" r="0" b="0"/>
                  <wp:wrapNone/>
                  <wp:docPr id="19" name="Obraz 1" descr="C:\Users\administracja\Desktop\REMONT APARTAMENT, SALA 103 - 2019\dzwi - sala wykladowa n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cja\Desktop\REMONT APARTAMENT, SALA 103 - 2019\dzwi - sala wykladowa nr 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 xml:space="preserve">Biuro                                nr 008                   </w:t>
            </w: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 szt.</w:t>
            </w: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60 cm x 200 cm</w:t>
            </w: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60P</w:t>
            </w: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5447B" w:rsidRPr="001E42A9" w:rsidRDefault="00F5447B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F5447B" w:rsidRPr="001E42A9" w:rsidRDefault="00F5447B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Skrzydło drzwiowe PRAWE</w:t>
            </w:r>
          </w:p>
          <w:p w:rsidR="00F5447B" w:rsidRPr="001E42A9" w:rsidRDefault="00F5447B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Rozmiar  </w:t>
            </w:r>
            <w:r w:rsidR="00D26C52" w:rsidRPr="001E42A9">
              <w:rPr>
                <w:rFonts w:ascii="Times New Roman" w:eastAsia="Times New Roman" w:hAnsi="Times New Roman"/>
                <w:lang w:eastAsia="pl-PL"/>
              </w:rPr>
              <w:t>6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0</w:t>
            </w:r>
          </w:p>
          <w:p w:rsidR="00F5447B" w:rsidRPr="001E42A9" w:rsidRDefault="00F5447B" w:rsidP="00363DFC">
            <w:pPr>
              <w:pStyle w:val="Akapitzlist"/>
              <w:spacing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Typ drzwi pełne przylgowe</w:t>
            </w:r>
          </w:p>
          <w:p w:rsidR="00F5447B" w:rsidRPr="001E42A9" w:rsidRDefault="00F5447B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lor     wenge</w:t>
            </w:r>
          </w:p>
          <w:p w:rsidR="00F5447B" w:rsidRPr="001E42A9" w:rsidRDefault="00F5447B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kończenie  okleina folia finisz</w:t>
            </w:r>
          </w:p>
          <w:p w:rsidR="00F5447B" w:rsidRPr="001E42A9" w:rsidRDefault="00F5447B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nstrukcja – ramiak MDF</w:t>
            </w:r>
          </w:p>
          <w:p w:rsidR="00F5447B" w:rsidRPr="001E42A9" w:rsidRDefault="00F5447B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ełnienie – plaster miodu</w:t>
            </w:r>
          </w:p>
          <w:p w:rsidR="00F5447B" w:rsidRPr="001E42A9" w:rsidRDefault="00F5447B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Ościeżnica kompletna  </w:t>
            </w:r>
            <w:r w:rsidR="00D26C52" w:rsidRPr="001E42A9">
              <w:rPr>
                <w:rFonts w:ascii="Times New Roman" w:eastAsia="Times New Roman" w:hAnsi="Times New Roman"/>
                <w:lang w:eastAsia="pl-PL"/>
              </w:rPr>
              <w:t>6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0 PRAWA</w:t>
            </w:r>
          </w:p>
          <w:p w:rsidR="00F5447B" w:rsidRPr="001E42A9" w:rsidRDefault="00F5447B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Ościeżnica drewniana - regulowana, okalająca mur szer. </w:t>
            </w:r>
            <w:r w:rsidRPr="001E42A9">
              <w:rPr>
                <w:rFonts w:ascii="Times New Roman" w:hAnsi="Times New Roman"/>
                <w:bCs/>
              </w:rPr>
              <w:t xml:space="preserve">≤ </w:t>
            </w:r>
            <w:r w:rsidRPr="001E42A9">
              <w:rPr>
                <w:rFonts w:ascii="Times New Roman" w:hAnsi="Times New Roman"/>
              </w:rPr>
              <w:t>10 cm</w:t>
            </w:r>
          </w:p>
          <w:p w:rsidR="00F5447B" w:rsidRPr="001E42A9" w:rsidRDefault="00F5447B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W komplecie: 3 zawiasy, dodatkowa blacha górna, </w:t>
            </w:r>
            <w:r w:rsidRPr="001E42A9">
              <w:rPr>
                <w:rFonts w:ascii="Times New Roman" w:hAnsi="Times New Roman"/>
              </w:rPr>
              <w:t xml:space="preserve">listwy maskujące – ilość 3szt., kolor 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wenge</w:t>
            </w:r>
            <w:r w:rsidRPr="001E42A9">
              <w:rPr>
                <w:rFonts w:ascii="Times New Roman" w:hAnsi="Times New Roman"/>
              </w:rPr>
              <w:t xml:space="preserve">  </w:t>
            </w:r>
          </w:p>
          <w:p w:rsidR="00F5447B" w:rsidRPr="001E42A9" w:rsidRDefault="00F5447B" w:rsidP="00363DF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osażenie które należy dostarczyć: zamek/wkładka, klucze, zawiasy, klamka, opaski, listwa progowa.</w:t>
            </w:r>
          </w:p>
          <w:p w:rsidR="00F5447B" w:rsidRPr="001E42A9" w:rsidRDefault="00F5447B" w:rsidP="00363DFC">
            <w:pPr>
              <w:pStyle w:val="Akapitzlist"/>
              <w:ind w:left="567" w:hanging="709"/>
              <w:rPr>
                <w:rFonts w:ascii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084B17" w:rsidRPr="001E42A9" w:rsidTr="00363DFC">
        <w:trPr>
          <w:trHeight w:val="2637"/>
        </w:trPr>
        <w:tc>
          <w:tcPr>
            <w:tcW w:w="543" w:type="dxa"/>
            <w:shd w:val="clear" w:color="auto" w:fill="auto"/>
            <w:vAlign w:val="center"/>
          </w:tcPr>
          <w:p w:rsidR="00084B17" w:rsidRPr="001E42A9" w:rsidRDefault="008942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6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Drzwi jednoskrzydłowe</w:t>
            </w:r>
          </w:p>
          <w:p w:rsidR="00084B17" w:rsidRPr="001E42A9" w:rsidRDefault="00084B17" w:rsidP="00363D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0165</wp:posOffset>
                  </wp:positionV>
                  <wp:extent cx="781050" cy="1447800"/>
                  <wp:effectExtent l="19050" t="0" r="0" b="0"/>
                  <wp:wrapNone/>
                  <wp:docPr id="16" name="Obraz 1" descr="C:\Users\administracja\Desktop\REMONT APARTAMENT, SALA 103 - 2019\dzwi - sala wykladowa n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cja\Desktop\REMONT APARTAMENT, SALA 103 - 2019\dzwi - sala wykladowa nr 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86816" w:rsidRPr="001E42A9" w:rsidRDefault="00D86816" w:rsidP="00D8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 xml:space="preserve">Biuro                                nr 10                   </w:t>
            </w: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 szt.</w:t>
            </w: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80 cm x 200 cm</w:t>
            </w: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80</w:t>
            </w:r>
            <w:r w:rsidR="00D86816" w:rsidRPr="001E42A9">
              <w:rPr>
                <w:rFonts w:ascii="Times New Roman" w:hAnsi="Times New Roman"/>
                <w:spacing w:val="-4"/>
              </w:rPr>
              <w:t>L</w:t>
            </w: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084B17" w:rsidRPr="001E42A9" w:rsidRDefault="00084B17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84B17" w:rsidRPr="001E42A9" w:rsidRDefault="00084B17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Skrzydło drzwiowe </w:t>
            </w:r>
            <w:r w:rsidR="00B36307" w:rsidRPr="001E42A9">
              <w:rPr>
                <w:rFonts w:ascii="Times New Roman" w:eastAsia="Times New Roman" w:hAnsi="Times New Roman"/>
                <w:lang w:eastAsia="pl-PL"/>
              </w:rPr>
              <w:t>LEWE</w:t>
            </w:r>
          </w:p>
          <w:p w:rsidR="00084B17" w:rsidRPr="001E42A9" w:rsidRDefault="00084B17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Rozmiar  80</w:t>
            </w:r>
          </w:p>
          <w:p w:rsidR="00084B17" w:rsidRPr="001E42A9" w:rsidRDefault="00084B17" w:rsidP="00363DFC">
            <w:pPr>
              <w:pStyle w:val="Akapitzlist"/>
              <w:spacing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Typ drzwi pełne przylgowe</w:t>
            </w:r>
          </w:p>
          <w:p w:rsidR="00084B17" w:rsidRPr="001E42A9" w:rsidRDefault="00084B17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lor     wenge</w:t>
            </w:r>
          </w:p>
          <w:p w:rsidR="00084B17" w:rsidRPr="001E42A9" w:rsidRDefault="00084B17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kończenie  okleina folia finisz</w:t>
            </w:r>
          </w:p>
          <w:p w:rsidR="00084B17" w:rsidRPr="001E42A9" w:rsidRDefault="00084B17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nstrukcja – ramiak MDF</w:t>
            </w:r>
          </w:p>
          <w:p w:rsidR="00084B17" w:rsidRPr="001E42A9" w:rsidRDefault="00084B17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ełnienie – plaster miodu</w:t>
            </w:r>
          </w:p>
          <w:p w:rsidR="00084B17" w:rsidRPr="001E42A9" w:rsidRDefault="00084B17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Ościeżnica kompletna  </w:t>
            </w:r>
            <w:r w:rsidR="00894283" w:rsidRPr="001E42A9">
              <w:rPr>
                <w:rFonts w:ascii="Times New Roman" w:eastAsia="Times New Roman" w:hAnsi="Times New Roman"/>
                <w:lang w:eastAsia="pl-PL"/>
              </w:rPr>
              <w:t>8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0 LEWA</w:t>
            </w:r>
          </w:p>
          <w:p w:rsidR="00084B17" w:rsidRPr="001E42A9" w:rsidRDefault="00084B17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Ościeżnica drewniana - regulowana, okalająca mur szer. </w:t>
            </w:r>
            <w:r w:rsidRPr="001E42A9">
              <w:rPr>
                <w:rFonts w:ascii="Times New Roman" w:hAnsi="Times New Roman"/>
                <w:bCs/>
              </w:rPr>
              <w:t xml:space="preserve">≤ </w:t>
            </w:r>
            <w:r w:rsidRPr="001E42A9">
              <w:rPr>
                <w:rFonts w:ascii="Times New Roman" w:hAnsi="Times New Roman"/>
              </w:rPr>
              <w:t>10 cm</w:t>
            </w:r>
          </w:p>
          <w:p w:rsidR="00084B17" w:rsidRPr="001E42A9" w:rsidRDefault="00084B17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W komplecie: 3 zawiasy, dodatkowa blacha górna, </w:t>
            </w:r>
            <w:r w:rsidRPr="001E42A9">
              <w:rPr>
                <w:rFonts w:ascii="Times New Roman" w:hAnsi="Times New Roman"/>
              </w:rPr>
              <w:t xml:space="preserve">listwy maskujące – ilość 3szt., kolor 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wenge</w:t>
            </w:r>
            <w:r w:rsidRPr="001E42A9">
              <w:rPr>
                <w:rFonts w:ascii="Times New Roman" w:hAnsi="Times New Roman"/>
              </w:rPr>
              <w:t xml:space="preserve">  </w:t>
            </w:r>
          </w:p>
          <w:p w:rsidR="00084B17" w:rsidRPr="001E42A9" w:rsidRDefault="00084B17" w:rsidP="00363DF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osażenie które należy dostarczyć: zamek/wkładka, klucze, zawiasy, klamka, opaski, listwa progowa.</w:t>
            </w:r>
          </w:p>
          <w:p w:rsidR="00084B17" w:rsidRPr="001E42A9" w:rsidRDefault="00084B17" w:rsidP="00363DFC">
            <w:pPr>
              <w:pStyle w:val="Akapitzlist"/>
              <w:spacing w:after="0" w:line="240" w:lineRule="auto"/>
              <w:ind w:left="567" w:hanging="709"/>
              <w:rPr>
                <w:rFonts w:ascii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                    </w:t>
            </w:r>
          </w:p>
        </w:tc>
      </w:tr>
    </w:tbl>
    <w:p w:rsidR="00894283" w:rsidRPr="001E42A9" w:rsidRDefault="00894283" w:rsidP="00F95001">
      <w:pPr>
        <w:spacing w:before="120"/>
        <w:jc w:val="both"/>
        <w:rPr>
          <w:rFonts w:ascii="Times New Roman" w:hAnsi="Times New Roman"/>
          <w:b/>
        </w:rPr>
      </w:pPr>
    </w:p>
    <w:p w:rsidR="00894283" w:rsidRPr="001E42A9" w:rsidRDefault="00894283" w:rsidP="00F95001">
      <w:pPr>
        <w:spacing w:before="120"/>
        <w:jc w:val="both"/>
        <w:rPr>
          <w:rFonts w:ascii="Times New Roman" w:hAnsi="Times New Roman"/>
          <w:b/>
        </w:rPr>
      </w:pPr>
    </w:p>
    <w:p w:rsidR="00894283" w:rsidRPr="001E42A9" w:rsidRDefault="00894283" w:rsidP="00F95001">
      <w:pPr>
        <w:spacing w:before="120"/>
        <w:jc w:val="both"/>
        <w:rPr>
          <w:rFonts w:ascii="Times New Roman" w:hAnsi="Times New Roman"/>
          <w:b/>
        </w:rPr>
      </w:pPr>
    </w:p>
    <w:tbl>
      <w:tblPr>
        <w:tblW w:w="1036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725"/>
        <w:gridCol w:w="1862"/>
        <w:gridCol w:w="698"/>
        <w:gridCol w:w="1428"/>
        <w:gridCol w:w="4110"/>
      </w:tblGrid>
      <w:tr w:rsidR="009B7183" w:rsidRPr="001E42A9" w:rsidTr="00363DFC">
        <w:trPr>
          <w:trHeight w:val="491"/>
        </w:trPr>
        <w:tc>
          <w:tcPr>
            <w:tcW w:w="103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7183" w:rsidRPr="001E42A9" w:rsidTr="00363DFC">
        <w:trPr>
          <w:trHeight w:val="4455"/>
        </w:trPr>
        <w:tc>
          <w:tcPr>
            <w:tcW w:w="543" w:type="dxa"/>
            <w:shd w:val="clear" w:color="auto" w:fill="auto"/>
            <w:vAlign w:val="center"/>
          </w:tcPr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7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Drzwi jednoskrzydłowe</w:t>
            </w:r>
          </w:p>
          <w:p w:rsidR="009B7183" w:rsidRPr="001E42A9" w:rsidRDefault="009B7183" w:rsidP="00363D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0165</wp:posOffset>
                  </wp:positionV>
                  <wp:extent cx="781050" cy="1447800"/>
                  <wp:effectExtent l="19050" t="0" r="0" b="0"/>
                  <wp:wrapNone/>
                  <wp:docPr id="20" name="Obraz 1" descr="C:\Users\administracja\Desktop\REMONT APARTAMENT, SALA 103 - 2019\dzwi - sala wykladowa n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cja\Desktop\REMONT APARTAMENT, SALA 103 - 2019\dzwi - sala wykladowa nr 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 xml:space="preserve">Biuro                                nr </w:t>
            </w:r>
            <w:r w:rsidR="00677875" w:rsidRPr="001E42A9">
              <w:rPr>
                <w:rFonts w:ascii="Times New Roman" w:hAnsi="Times New Roman"/>
              </w:rPr>
              <w:t>101</w:t>
            </w:r>
            <w:r w:rsidRPr="001E42A9">
              <w:rPr>
                <w:rFonts w:ascii="Times New Roman" w:hAnsi="Times New Roman"/>
              </w:rPr>
              <w:t xml:space="preserve">                 </w:t>
            </w: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 szt.</w:t>
            </w: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80 cm x 200 cm</w:t>
            </w: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80P</w:t>
            </w: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9B7183" w:rsidRPr="001E42A9" w:rsidRDefault="009B7183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Skrzydło drzwiowe PRAWE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Rozmiar  80</w:t>
            </w:r>
          </w:p>
          <w:p w:rsidR="009B7183" w:rsidRPr="001E42A9" w:rsidRDefault="009B7183" w:rsidP="00363DFC">
            <w:pPr>
              <w:pStyle w:val="Akapitzlist"/>
              <w:spacing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Typ drzwi pełne przylgowe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lor     wenge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kończenie  okleina folia finisz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nstrukcja – ramiak MDF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ełnienie – plaster miodu</w:t>
            </w:r>
          </w:p>
          <w:p w:rsidR="009B7183" w:rsidRPr="001E42A9" w:rsidRDefault="009B7183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Ościeżnica kompletna  80 PRAWA</w:t>
            </w:r>
          </w:p>
          <w:p w:rsidR="009B7183" w:rsidRPr="001E42A9" w:rsidRDefault="009B7183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Ościeżnica drewniana - regulowana, okalająca mur szer. </w:t>
            </w:r>
            <w:r w:rsidRPr="001E42A9">
              <w:rPr>
                <w:rFonts w:ascii="Times New Roman" w:hAnsi="Times New Roman"/>
                <w:bCs/>
              </w:rPr>
              <w:t xml:space="preserve">≤ </w:t>
            </w:r>
            <w:r w:rsidRPr="001E42A9">
              <w:rPr>
                <w:rFonts w:ascii="Times New Roman" w:hAnsi="Times New Roman"/>
              </w:rPr>
              <w:t>10 cm</w:t>
            </w:r>
          </w:p>
          <w:p w:rsidR="009B7183" w:rsidRPr="001E42A9" w:rsidRDefault="009B7183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W komplecie: 3 zawiasy, dodatkowa blacha górna, </w:t>
            </w:r>
            <w:r w:rsidRPr="001E42A9">
              <w:rPr>
                <w:rFonts w:ascii="Times New Roman" w:hAnsi="Times New Roman"/>
              </w:rPr>
              <w:t xml:space="preserve">listwy maskujące – ilość 3szt., kolor 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wenge</w:t>
            </w:r>
            <w:r w:rsidRPr="001E42A9">
              <w:rPr>
                <w:rFonts w:ascii="Times New Roman" w:hAnsi="Times New Roman"/>
              </w:rPr>
              <w:t xml:space="preserve">  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osażenie które należy dostarczyć: zamek/wkładka, klucze, zawiasy, klamka, opaski, listwa progowa.</w:t>
            </w:r>
          </w:p>
          <w:p w:rsidR="009B7183" w:rsidRPr="001E42A9" w:rsidRDefault="009B7183" w:rsidP="00363DFC">
            <w:pPr>
              <w:pStyle w:val="Akapitzlist"/>
              <w:ind w:left="567" w:hanging="709"/>
              <w:rPr>
                <w:rFonts w:ascii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9B7183" w:rsidRPr="001E42A9" w:rsidTr="00363DFC">
        <w:trPr>
          <w:trHeight w:val="1695"/>
        </w:trPr>
        <w:tc>
          <w:tcPr>
            <w:tcW w:w="543" w:type="dxa"/>
            <w:shd w:val="clear" w:color="auto" w:fill="auto"/>
            <w:vAlign w:val="center"/>
          </w:tcPr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8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Drzwi jednoskrzydłowe</w:t>
            </w:r>
          </w:p>
          <w:p w:rsidR="009B7183" w:rsidRPr="001E42A9" w:rsidRDefault="009B7183" w:rsidP="00363D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0165</wp:posOffset>
                  </wp:positionV>
                  <wp:extent cx="781050" cy="1447800"/>
                  <wp:effectExtent l="19050" t="0" r="0" b="0"/>
                  <wp:wrapNone/>
                  <wp:docPr id="21" name="Obraz 1" descr="C:\Users\administracja\Desktop\REMONT APARTAMENT, SALA 103 - 2019\dzwi - sala wykladowa n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cja\Desktop\REMONT APARTAMENT, SALA 103 - 2019\dzwi - sala wykladowa nr 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B7183" w:rsidRPr="001E42A9" w:rsidRDefault="00562AC8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Wejście do piwnicy nr 004</w:t>
            </w: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 szt.</w:t>
            </w: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9B7183" w:rsidRPr="001E42A9" w:rsidRDefault="003D6688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8</w:t>
            </w:r>
            <w:r w:rsidR="009B7183" w:rsidRPr="001E42A9">
              <w:rPr>
                <w:rFonts w:ascii="Times New Roman" w:hAnsi="Times New Roman"/>
                <w:spacing w:val="-4"/>
              </w:rPr>
              <w:t>0 cm x 200 cm</w:t>
            </w: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3D6688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8</w:t>
            </w:r>
            <w:r w:rsidR="009B7183" w:rsidRPr="001E42A9">
              <w:rPr>
                <w:rFonts w:ascii="Times New Roman" w:hAnsi="Times New Roman"/>
                <w:spacing w:val="-4"/>
              </w:rPr>
              <w:t>0P</w:t>
            </w: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9B7183" w:rsidRPr="001E42A9" w:rsidRDefault="009B7183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Skrzydło drzwiowe PRAWE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Rozmiar  </w:t>
            </w:r>
            <w:r w:rsidR="003D6688" w:rsidRPr="001E42A9">
              <w:rPr>
                <w:rFonts w:ascii="Times New Roman" w:eastAsia="Times New Roman" w:hAnsi="Times New Roman"/>
                <w:lang w:eastAsia="pl-PL"/>
              </w:rPr>
              <w:t>8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0</w:t>
            </w:r>
          </w:p>
          <w:p w:rsidR="009B7183" w:rsidRPr="001E42A9" w:rsidRDefault="009B7183" w:rsidP="00363DFC">
            <w:pPr>
              <w:pStyle w:val="Akapitzlist"/>
              <w:spacing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Typ drzwi pełne przylgowe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lor     wenge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kończenie  okleina folia finisz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nstrukcja – ramiak MDF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ełnienie – plaster miodu</w:t>
            </w:r>
          </w:p>
          <w:p w:rsidR="009B7183" w:rsidRPr="001E42A9" w:rsidRDefault="009B7183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Ościeżnica kompletna  </w:t>
            </w:r>
            <w:r w:rsidR="003D6688" w:rsidRPr="001E42A9">
              <w:rPr>
                <w:rFonts w:ascii="Times New Roman" w:eastAsia="Times New Roman" w:hAnsi="Times New Roman"/>
                <w:lang w:eastAsia="pl-PL"/>
              </w:rPr>
              <w:t>8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0 PRAWA</w:t>
            </w:r>
          </w:p>
          <w:p w:rsidR="009B7183" w:rsidRPr="001E42A9" w:rsidRDefault="009B7183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Ościeżnica drewniana - regulowana, okalająca mur szer. </w:t>
            </w:r>
            <w:r w:rsidRPr="001E42A9">
              <w:rPr>
                <w:rFonts w:ascii="Times New Roman" w:hAnsi="Times New Roman"/>
                <w:bCs/>
              </w:rPr>
              <w:t xml:space="preserve">≤ </w:t>
            </w:r>
            <w:r w:rsidRPr="001E42A9">
              <w:rPr>
                <w:rFonts w:ascii="Times New Roman" w:hAnsi="Times New Roman"/>
              </w:rPr>
              <w:t>10 cm</w:t>
            </w:r>
          </w:p>
          <w:p w:rsidR="009B7183" w:rsidRPr="001E42A9" w:rsidRDefault="009B7183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W komplecie: 3 zawiasy, dodatkowa blacha górna, </w:t>
            </w:r>
            <w:r w:rsidRPr="001E42A9">
              <w:rPr>
                <w:rFonts w:ascii="Times New Roman" w:hAnsi="Times New Roman"/>
              </w:rPr>
              <w:t xml:space="preserve">listwy maskujące – ilość 3szt., kolor 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wenge</w:t>
            </w:r>
            <w:r w:rsidRPr="001E42A9">
              <w:rPr>
                <w:rFonts w:ascii="Times New Roman" w:hAnsi="Times New Roman"/>
              </w:rPr>
              <w:t xml:space="preserve">  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osażenie które należy dostarczyć: zamek/wkładka, klucze, zawiasy, klamka, opaski, listwa progowa.</w:t>
            </w:r>
          </w:p>
          <w:p w:rsidR="009B7183" w:rsidRPr="001E42A9" w:rsidRDefault="009B7183" w:rsidP="00363DFC">
            <w:pPr>
              <w:pStyle w:val="Akapitzlist"/>
              <w:ind w:left="567" w:hanging="709"/>
              <w:rPr>
                <w:rFonts w:ascii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9B7183" w:rsidRPr="001E42A9" w:rsidTr="00363DFC">
        <w:trPr>
          <w:trHeight w:val="2637"/>
        </w:trPr>
        <w:tc>
          <w:tcPr>
            <w:tcW w:w="543" w:type="dxa"/>
            <w:shd w:val="clear" w:color="auto" w:fill="auto"/>
            <w:vAlign w:val="center"/>
          </w:tcPr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9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Drzwi jednoskrzydłowe</w:t>
            </w:r>
          </w:p>
          <w:p w:rsidR="009B7183" w:rsidRPr="001E42A9" w:rsidRDefault="009B7183" w:rsidP="00363D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0165</wp:posOffset>
                  </wp:positionV>
                  <wp:extent cx="781050" cy="1447800"/>
                  <wp:effectExtent l="19050" t="0" r="0" b="0"/>
                  <wp:wrapNone/>
                  <wp:docPr id="22" name="Obraz 1" descr="C:\Users\administracja\Desktop\REMONT APARTAMENT, SALA 103 - 2019\dzwi - sala wykladowa n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cja\Desktop\REMONT APARTAMENT, SALA 103 - 2019\dzwi - sala wykladowa nr 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B7183" w:rsidRPr="001E42A9" w:rsidRDefault="00660C9D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 xml:space="preserve">Magazynek </w:t>
            </w:r>
            <w:r w:rsidR="009B7183" w:rsidRPr="001E42A9">
              <w:rPr>
                <w:rFonts w:ascii="Times New Roman" w:hAnsi="Times New Roman"/>
              </w:rPr>
              <w:t xml:space="preserve">                            nr 10</w:t>
            </w:r>
            <w:r w:rsidRPr="001E42A9">
              <w:rPr>
                <w:rFonts w:ascii="Times New Roman" w:hAnsi="Times New Roman"/>
              </w:rPr>
              <w:t>5</w:t>
            </w:r>
            <w:r w:rsidR="009B7183" w:rsidRPr="001E42A9">
              <w:rPr>
                <w:rFonts w:ascii="Times New Roman" w:hAnsi="Times New Roman"/>
              </w:rPr>
              <w:t xml:space="preserve">                   </w:t>
            </w: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 szt.</w:t>
            </w: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9B7183" w:rsidRPr="001E42A9" w:rsidRDefault="00660C9D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7</w:t>
            </w:r>
            <w:r w:rsidR="009B7183" w:rsidRPr="001E42A9">
              <w:rPr>
                <w:rFonts w:ascii="Times New Roman" w:hAnsi="Times New Roman"/>
                <w:spacing w:val="-4"/>
              </w:rPr>
              <w:t>0 cm x 200 cm</w:t>
            </w: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660C9D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7</w:t>
            </w:r>
            <w:r w:rsidR="009B7183" w:rsidRPr="001E42A9">
              <w:rPr>
                <w:rFonts w:ascii="Times New Roman" w:hAnsi="Times New Roman"/>
                <w:spacing w:val="-4"/>
              </w:rPr>
              <w:t>0</w:t>
            </w:r>
            <w:r w:rsidRPr="001E42A9">
              <w:rPr>
                <w:rFonts w:ascii="Times New Roman" w:hAnsi="Times New Roman"/>
                <w:spacing w:val="-4"/>
              </w:rPr>
              <w:t>P</w:t>
            </w: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9B7183" w:rsidRPr="001E42A9" w:rsidRDefault="009B7183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9B7183" w:rsidRPr="001E42A9" w:rsidRDefault="009B7183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Skrzydło drzwiowe </w:t>
            </w:r>
            <w:r w:rsidR="00660C9D" w:rsidRPr="001E42A9">
              <w:rPr>
                <w:rFonts w:ascii="Times New Roman" w:eastAsia="Times New Roman" w:hAnsi="Times New Roman"/>
                <w:lang w:eastAsia="pl-PL"/>
              </w:rPr>
              <w:t>PRAWE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Rozmiar  </w:t>
            </w:r>
            <w:r w:rsidR="00660C9D" w:rsidRPr="001E42A9">
              <w:rPr>
                <w:rFonts w:ascii="Times New Roman" w:eastAsia="Times New Roman" w:hAnsi="Times New Roman"/>
                <w:lang w:eastAsia="pl-PL"/>
              </w:rPr>
              <w:t>7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0</w:t>
            </w:r>
          </w:p>
          <w:p w:rsidR="009B7183" w:rsidRPr="001E42A9" w:rsidRDefault="009B7183" w:rsidP="00363DFC">
            <w:pPr>
              <w:pStyle w:val="Akapitzlist"/>
              <w:spacing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Typ drzwi pełne przylgowe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lor     wenge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kończenie  okleina folia finisz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nstrukcja – ramiak MDF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ełnienie – plaster miodu</w:t>
            </w:r>
          </w:p>
          <w:p w:rsidR="009B7183" w:rsidRPr="001E42A9" w:rsidRDefault="009B7183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Ościeżnica kompletna  </w:t>
            </w:r>
            <w:r w:rsidR="00660C9D" w:rsidRPr="001E42A9">
              <w:rPr>
                <w:rFonts w:ascii="Times New Roman" w:eastAsia="Times New Roman" w:hAnsi="Times New Roman"/>
                <w:lang w:eastAsia="pl-PL"/>
              </w:rPr>
              <w:t>7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0</w:t>
            </w:r>
            <w:r w:rsidR="00660C9D" w:rsidRPr="001E42A9">
              <w:rPr>
                <w:rFonts w:ascii="Times New Roman" w:eastAsia="Times New Roman" w:hAnsi="Times New Roman"/>
                <w:lang w:eastAsia="pl-PL"/>
              </w:rPr>
              <w:t xml:space="preserve"> PRAWE</w:t>
            </w:r>
          </w:p>
          <w:p w:rsidR="009B7183" w:rsidRPr="001E42A9" w:rsidRDefault="009B7183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Ościeżnica drewniana - regulowana, okalająca mur szer. </w:t>
            </w:r>
            <w:r w:rsidRPr="001E42A9">
              <w:rPr>
                <w:rFonts w:ascii="Times New Roman" w:hAnsi="Times New Roman"/>
                <w:bCs/>
              </w:rPr>
              <w:t xml:space="preserve">≤ </w:t>
            </w:r>
            <w:r w:rsidRPr="001E42A9">
              <w:rPr>
                <w:rFonts w:ascii="Times New Roman" w:hAnsi="Times New Roman"/>
              </w:rPr>
              <w:t>10 cm</w:t>
            </w:r>
          </w:p>
          <w:p w:rsidR="009B7183" w:rsidRPr="001E42A9" w:rsidRDefault="009B7183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W komplecie: 3 zawiasy, dodatkowa blacha górna, </w:t>
            </w:r>
            <w:r w:rsidRPr="001E42A9">
              <w:rPr>
                <w:rFonts w:ascii="Times New Roman" w:hAnsi="Times New Roman"/>
              </w:rPr>
              <w:t xml:space="preserve">listwy maskujące – ilość 3szt., kolor 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wenge</w:t>
            </w:r>
            <w:r w:rsidRPr="001E42A9">
              <w:rPr>
                <w:rFonts w:ascii="Times New Roman" w:hAnsi="Times New Roman"/>
              </w:rPr>
              <w:t xml:space="preserve">  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osażenie które należy dostarczyć: zamek/wkładka, klucze, zawiasy, klamka, opaski, listwa progowa.</w:t>
            </w:r>
          </w:p>
          <w:p w:rsidR="009B7183" w:rsidRPr="001E42A9" w:rsidRDefault="009B7183" w:rsidP="00363DFC">
            <w:pPr>
              <w:pStyle w:val="Akapitzlist"/>
              <w:spacing w:after="0" w:line="240" w:lineRule="auto"/>
              <w:ind w:left="567" w:hanging="709"/>
              <w:rPr>
                <w:rFonts w:ascii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                    </w:t>
            </w:r>
          </w:p>
        </w:tc>
      </w:tr>
    </w:tbl>
    <w:p w:rsidR="009B7183" w:rsidRPr="001E42A9" w:rsidRDefault="009B7183" w:rsidP="009B7183">
      <w:pPr>
        <w:spacing w:before="120"/>
        <w:jc w:val="both"/>
        <w:rPr>
          <w:rFonts w:ascii="Times New Roman" w:hAnsi="Times New Roman"/>
          <w:b/>
        </w:rPr>
      </w:pPr>
    </w:p>
    <w:p w:rsidR="00894283" w:rsidRPr="001E42A9" w:rsidRDefault="00894283" w:rsidP="00F95001">
      <w:pPr>
        <w:spacing w:before="120"/>
        <w:jc w:val="both"/>
        <w:rPr>
          <w:rFonts w:ascii="Times New Roman" w:hAnsi="Times New Roman"/>
          <w:b/>
        </w:rPr>
      </w:pPr>
    </w:p>
    <w:p w:rsidR="00F05CAF" w:rsidRPr="001E42A9" w:rsidRDefault="00F05CAF" w:rsidP="00F95001">
      <w:pPr>
        <w:spacing w:before="120"/>
        <w:jc w:val="both"/>
        <w:rPr>
          <w:rFonts w:ascii="Times New Roman" w:hAnsi="Times New Roman"/>
          <w:b/>
        </w:rPr>
      </w:pPr>
    </w:p>
    <w:tbl>
      <w:tblPr>
        <w:tblW w:w="1036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016"/>
        <w:gridCol w:w="1818"/>
        <w:gridCol w:w="685"/>
        <w:gridCol w:w="1374"/>
        <w:gridCol w:w="3937"/>
      </w:tblGrid>
      <w:tr w:rsidR="00F05CAF" w:rsidRPr="001E42A9" w:rsidTr="00CC381D">
        <w:trPr>
          <w:trHeight w:val="4101"/>
        </w:trPr>
        <w:tc>
          <w:tcPr>
            <w:tcW w:w="543" w:type="dxa"/>
            <w:shd w:val="clear" w:color="auto" w:fill="auto"/>
            <w:vAlign w:val="center"/>
          </w:tcPr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 xml:space="preserve">Drzwi </w:t>
            </w:r>
            <w:r w:rsidR="00A2688B" w:rsidRPr="001E42A9">
              <w:rPr>
                <w:rFonts w:ascii="Times New Roman" w:hAnsi="Times New Roman"/>
              </w:rPr>
              <w:t>dwudzielne</w:t>
            </w:r>
          </w:p>
          <w:p w:rsidR="00F05CAF" w:rsidRPr="001E42A9" w:rsidRDefault="00F05CAF" w:rsidP="00363D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rPr>
                <w:rFonts w:ascii="Times New Roman" w:hAnsi="Times New Roman"/>
              </w:rPr>
            </w:pPr>
          </w:p>
          <w:p w:rsidR="00F05CAF" w:rsidRPr="001E42A9" w:rsidRDefault="00CC381D" w:rsidP="00363DFC">
            <w:pPr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119720" cy="1571625"/>
                  <wp:effectExtent l="19050" t="0" r="4230" b="0"/>
                  <wp:docPr id="1" name="Obraz 1" descr="C:\Users\administracja\Desktop\DRZWI PODWÓJ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cja\Desktop\DRZWI PODWÓJ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72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5CAF" w:rsidRPr="001E42A9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0165</wp:posOffset>
                  </wp:positionV>
                  <wp:extent cx="781050" cy="1447800"/>
                  <wp:effectExtent l="19050" t="0" r="0" b="0"/>
                  <wp:wrapNone/>
                  <wp:docPr id="23" name="Obraz 1" descr="C:\Users\administracja\Desktop\REMONT APARTAMENT, SALA 103 - 2019\dzwi - sala wykladowa n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cja\Desktop\REMONT APARTAMENT, SALA 103 - 2019\dzwi - sala wykladowa nr 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S</w:t>
            </w:r>
            <w:r w:rsidR="00A2688B" w:rsidRPr="001E42A9">
              <w:rPr>
                <w:rFonts w:ascii="Times New Roman" w:hAnsi="Times New Roman"/>
              </w:rPr>
              <w:t>a</w:t>
            </w:r>
            <w:r w:rsidRPr="001E42A9">
              <w:rPr>
                <w:rFonts w:ascii="Times New Roman" w:hAnsi="Times New Roman"/>
              </w:rPr>
              <w:t xml:space="preserve">la wykładowa nr 102                               </w:t>
            </w: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 szt.</w:t>
            </w: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F05CAF" w:rsidRPr="001E42A9" w:rsidRDefault="00B85C74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150</w:t>
            </w:r>
            <w:r w:rsidR="00F05CAF" w:rsidRPr="001E42A9">
              <w:rPr>
                <w:rFonts w:ascii="Times New Roman" w:hAnsi="Times New Roman"/>
                <w:spacing w:val="-4"/>
              </w:rPr>
              <w:t xml:space="preserve"> cm x 200 cm</w:t>
            </w: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8A79A2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150L</w:t>
            </w: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F05CAF" w:rsidRPr="001E42A9" w:rsidRDefault="008A79A2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Skrzydło drzwiowe dwudzielne LEWE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Rozmiar  </w:t>
            </w:r>
            <w:r w:rsidR="008A79A2" w:rsidRPr="001E42A9">
              <w:rPr>
                <w:rFonts w:ascii="Times New Roman" w:eastAsia="Times New Roman" w:hAnsi="Times New Roman"/>
                <w:lang w:eastAsia="pl-PL"/>
              </w:rPr>
              <w:t>15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0</w:t>
            </w:r>
            <w:r w:rsidR="008A79A2" w:rsidRPr="001E42A9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  <w:r w:rsidR="003B1688" w:rsidRPr="001E42A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F05CAF" w:rsidRPr="001E42A9" w:rsidRDefault="00F05CAF" w:rsidP="00363DFC">
            <w:pPr>
              <w:pStyle w:val="Akapitzlist"/>
              <w:spacing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Typ drzwi pełne przylgowe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lor     wenge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kończenie  okleina folia finisz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nstrukcja – ramiak MDF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ełnienie – plaster miodu</w:t>
            </w:r>
          </w:p>
          <w:p w:rsidR="00F05CAF" w:rsidRPr="001E42A9" w:rsidRDefault="00F05CAF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Ościeżnica kompletna  </w:t>
            </w:r>
            <w:r w:rsidR="008A79A2" w:rsidRPr="001E42A9">
              <w:rPr>
                <w:rFonts w:ascii="Times New Roman" w:eastAsia="Times New Roman" w:hAnsi="Times New Roman"/>
                <w:lang w:eastAsia="pl-PL"/>
              </w:rPr>
              <w:t>15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0 </w:t>
            </w:r>
            <w:r w:rsidR="008A79A2" w:rsidRPr="001E42A9">
              <w:rPr>
                <w:rFonts w:ascii="Times New Roman" w:eastAsia="Times New Roman" w:hAnsi="Times New Roman"/>
                <w:lang w:eastAsia="pl-PL"/>
              </w:rPr>
              <w:t>LEWE</w:t>
            </w:r>
          </w:p>
          <w:p w:rsidR="00F05CAF" w:rsidRPr="001E42A9" w:rsidRDefault="00F05CAF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Ościeżnica drewniana - regulowana, okalająca mur szer. </w:t>
            </w:r>
            <w:r w:rsidRPr="001E42A9">
              <w:rPr>
                <w:rFonts w:ascii="Times New Roman" w:hAnsi="Times New Roman"/>
                <w:bCs/>
              </w:rPr>
              <w:t xml:space="preserve">≤ </w:t>
            </w:r>
            <w:r w:rsidRPr="001E42A9">
              <w:rPr>
                <w:rFonts w:ascii="Times New Roman" w:hAnsi="Times New Roman"/>
              </w:rPr>
              <w:t>10 cm</w:t>
            </w:r>
          </w:p>
          <w:p w:rsidR="00F05CAF" w:rsidRPr="001E42A9" w:rsidRDefault="00F05CAF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W komplecie: 3 zawiasy, dodatkowa blacha górna, </w:t>
            </w:r>
            <w:r w:rsidRPr="001E42A9">
              <w:rPr>
                <w:rFonts w:ascii="Times New Roman" w:hAnsi="Times New Roman"/>
              </w:rPr>
              <w:t xml:space="preserve">listwy maskujące – ilość 3szt., kolor 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wenge</w:t>
            </w:r>
            <w:r w:rsidRPr="001E42A9">
              <w:rPr>
                <w:rFonts w:ascii="Times New Roman" w:hAnsi="Times New Roman"/>
              </w:rPr>
              <w:t xml:space="preserve">  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osażenie które należy dostarczyć: zamek/wkładka, klucze, zawiasy, klamka, opaski, listwa progowa.</w:t>
            </w:r>
          </w:p>
          <w:p w:rsidR="00F05CAF" w:rsidRPr="001E42A9" w:rsidRDefault="00F05CAF" w:rsidP="00363DFC">
            <w:pPr>
              <w:pStyle w:val="Akapitzlist"/>
              <w:ind w:left="567" w:hanging="709"/>
              <w:rPr>
                <w:rFonts w:ascii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                </w:t>
            </w:r>
          </w:p>
        </w:tc>
      </w:tr>
      <w:tr w:rsidR="00F05CAF" w:rsidRPr="001E42A9" w:rsidTr="00363DFC">
        <w:trPr>
          <w:trHeight w:val="1695"/>
        </w:trPr>
        <w:tc>
          <w:tcPr>
            <w:tcW w:w="543" w:type="dxa"/>
            <w:shd w:val="clear" w:color="auto" w:fill="auto"/>
            <w:vAlign w:val="center"/>
          </w:tcPr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Drzwi jednoskrzydłowe</w:t>
            </w:r>
          </w:p>
          <w:p w:rsidR="00F05CAF" w:rsidRPr="001E42A9" w:rsidRDefault="00F05CAF" w:rsidP="00363D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0165</wp:posOffset>
                  </wp:positionV>
                  <wp:extent cx="781050" cy="1447800"/>
                  <wp:effectExtent l="19050" t="0" r="0" b="0"/>
                  <wp:wrapNone/>
                  <wp:docPr id="24" name="Obraz 1" descr="C:\Users\administracja\Desktop\REMONT APARTAMENT, SALA 103 - 2019\dzwi - sala wykladowa n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cja\Desktop\REMONT APARTAMENT, SALA 103 - 2019\dzwi - sala wykladowa nr 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05CAF" w:rsidRPr="001E42A9" w:rsidRDefault="007551E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Magazyn</w:t>
            </w:r>
            <w:r w:rsidR="00F05CAF" w:rsidRPr="001E42A9">
              <w:rPr>
                <w:rFonts w:ascii="Times New Roman" w:hAnsi="Times New Roman"/>
              </w:rPr>
              <w:t xml:space="preserve">                               nr </w:t>
            </w:r>
            <w:r w:rsidR="006B25D5" w:rsidRPr="001E42A9">
              <w:rPr>
                <w:rFonts w:ascii="Times New Roman" w:hAnsi="Times New Roman"/>
              </w:rPr>
              <w:t>213</w:t>
            </w:r>
            <w:r w:rsidR="00F05CAF" w:rsidRPr="001E42A9">
              <w:rPr>
                <w:rFonts w:ascii="Times New Roman" w:hAnsi="Times New Roman"/>
              </w:rPr>
              <w:t xml:space="preserve">                 </w:t>
            </w: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 szt.</w:t>
            </w: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60 cm x 200 cm</w:t>
            </w: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60</w:t>
            </w:r>
            <w:r w:rsidR="007D01E7" w:rsidRPr="001E42A9">
              <w:rPr>
                <w:rFonts w:ascii="Times New Roman" w:hAnsi="Times New Roman"/>
                <w:spacing w:val="-4"/>
              </w:rPr>
              <w:t>L</w:t>
            </w: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F05CAF" w:rsidRPr="001E42A9" w:rsidRDefault="00F05CAF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Skrzydło drzwiowe </w:t>
            </w:r>
            <w:r w:rsidR="006B25D5" w:rsidRPr="001E42A9">
              <w:rPr>
                <w:rFonts w:ascii="Times New Roman" w:eastAsia="Times New Roman" w:hAnsi="Times New Roman"/>
                <w:lang w:eastAsia="pl-PL"/>
              </w:rPr>
              <w:t>LEWE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Rozmiar  60</w:t>
            </w:r>
          </w:p>
          <w:p w:rsidR="00F05CAF" w:rsidRPr="001E42A9" w:rsidRDefault="00F05CAF" w:rsidP="00363DFC">
            <w:pPr>
              <w:pStyle w:val="Akapitzlist"/>
              <w:spacing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Typ drzwi pełne przylgowe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lor     wenge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kończenie  okleina folia finisz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nstrukcja – ramiak MDF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ełnienie – plaster miodu</w:t>
            </w:r>
          </w:p>
          <w:p w:rsidR="00F05CAF" w:rsidRPr="001E42A9" w:rsidRDefault="00F05CAF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Ościeżnica kompletna  60 </w:t>
            </w:r>
            <w:r w:rsidR="006B25D5" w:rsidRPr="001E42A9">
              <w:rPr>
                <w:rFonts w:ascii="Times New Roman" w:eastAsia="Times New Roman" w:hAnsi="Times New Roman"/>
                <w:lang w:eastAsia="pl-PL"/>
              </w:rPr>
              <w:t>LEWE</w:t>
            </w:r>
          </w:p>
          <w:p w:rsidR="00F05CAF" w:rsidRPr="001E42A9" w:rsidRDefault="00F05CAF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Ościeżnica drewniana - regulowana, okalająca mur szer. </w:t>
            </w:r>
            <w:r w:rsidRPr="001E42A9">
              <w:rPr>
                <w:rFonts w:ascii="Times New Roman" w:hAnsi="Times New Roman"/>
                <w:bCs/>
              </w:rPr>
              <w:t xml:space="preserve">≤ </w:t>
            </w:r>
            <w:r w:rsidRPr="001E42A9">
              <w:rPr>
                <w:rFonts w:ascii="Times New Roman" w:hAnsi="Times New Roman"/>
              </w:rPr>
              <w:t>10 cm</w:t>
            </w:r>
          </w:p>
          <w:p w:rsidR="00F05CAF" w:rsidRPr="001E42A9" w:rsidRDefault="00F05CAF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W komplecie: 3 zawiasy, dodatkowa blacha górna, </w:t>
            </w:r>
            <w:r w:rsidRPr="001E42A9">
              <w:rPr>
                <w:rFonts w:ascii="Times New Roman" w:hAnsi="Times New Roman"/>
              </w:rPr>
              <w:t xml:space="preserve">listwy maskujące – ilość 3szt., kolor 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wenge</w:t>
            </w:r>
            <w:r w:rsidRPr="001E42A9">
              <w:rPr>
                <w:rFonts w:ascii="Times New Roman" w:hAnsi="Times New Roman"/>
              </w:rPr>
              <w:t xml:space="preserve">  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osażenie które należy dostarczyć: zamek/wkładka, klucze, zawiasy, klamka, opaski, listwa progowa.</w:t>
            </w:r>
          </w:p>
          <w:p w:rsidR="00F05CAF" w:rsidRPr="001E42A9" w:rsidRDefault="00F05CAF" w:rsidP="00363DFC">
            <w:pPr>
              <w:pStyle w:val="Akapitzlist"/>
              <w:ind w:left="567" w:hanging="709"/>
              <w:rPr>
                <w:rFonts w:ascii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F05CAF" w:rsidRPr="001E42A9" w:rsidTr="00363DFC">
        <w:trPr>
          <w:trHeight w:val="2637"/>
        </w:trPr>
        <w:tc>
          <w:tcPr>
            <w:tcW w:w="543" w:type="dxa"/>
            <w:shd w:val="clear" w:color="auto" w:fill="auto"/>
            <w:vAlign w:val="center"/>
          </w:tcPr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2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Drzwi jednoskrzydłowe</w:t>
            </w:r>
          </w:p>
          <w:p w:rsidR="00F05CAF" w:rsidRPr="001E42A9" w:rsidRDefault="00F05CAF" w:rsidP="00363D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0165</wp:posOffset>
                  </wp:positionV>
                  <wp:extent cx="781050" cy="1447800"/>
                  <wp:effectExtent l="19050" t="0" r="0" b="0"/>
                  <wp:wrapNone/>
                  <wp:docPr id="25" name="Obraz 1" descr="C:\Users\administracja\Desktop\REMONT APARTAMENT, SALA 103 - 2019\dzwi - sala wykladowa n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cja\Desktop\REMONT APARTAMENT, SALA 103 - 2019\dzwi - sala wykladowa nr 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05CAF" w:rsidRPr="001E42A9" w:rsidRDefault="007551E7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Magazyn</w:t>
            </w:r>
            <w:r w:rsidR="00F05CAF" w:rsidRPr="001E42A9">
              <w:rPr>
                <w:rFonts w:ascii="Times New Roman" w:hAnsi="Times New Roman"/>
              </w:rPr>
              <w:t xml:space="preserve">                             nr </w:t>
            </w:r>
            <w:r w:rsidR="007D01E7" w:rsidRPr="001E42A9">
              <w:rPr>
                <w:rFonts w:ascii="Times New Roman" w:hAnsi="Times New Roman"/>
              </w:rPr>
              <w:t>212</w:t>
            </w:r>
            <w:r w:rsidR="00F05CAF" w:rsidRPr="001E42A9">
              <w:rPr>
                <w:rFonts w:ascii="Times New Roman" w:hAnsi="Times New Roman"/>
              </w:rPr>
              <w:t xml:space="preserve">                   </w:t>
            </w: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 szt.</w:t>
            </w: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F05CAF" w:rsidRPr="001E42A9" w:rsidRDefault="007D01E7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6</w:t>
            </w:r>
            <w:r w:rsidR="00F05CAF" w:rsidRPr="001E42A9">
              <w:rPr>
                <w:rFonts w:ascii="Times New Roman" w:hAnsi="Times New Roman"/>
                <w:spacing w:val="-4"/>
              </w:rPr>
              <w:t>0 cm x 200 cm</w:t>
            </w: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7D01E7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6</w:t>
            </w:r>
            <w:r w:rsidR="00F05CAF" w:rsidRPr="001E42A9">
              <w:rPr>
                <w:rFonts w:ascii="Times New Roman" w:hAnsi="Times New Roman"/>
                <w:spacing w:val="-4"/>
              </w:rPr>
              <w:t>0L</w:t>
            </w: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F05CAF" w:rsidRPr="001E42A9" w:rsidRDefault="00F05CAF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F05CAF" w:rsidRPr="001E42A9" w:rsidRDefault="00F05CAF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Skrzydło drzwiowe LEWE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Rozmiar  </w:t>
            </w:r>
            <w:r w:rsidR="007D01E7" w:rsidRPr="001E42A9">
              <w:rPr>
                <w:rFonts w:ascii="Times New Roman" w:eastAsia="Times New Roman" w:hAnsi="Times New Roman"/>
                <w:lang w:eastAsia="pl-PL"/>
              </w:rPr>
              <w:t>6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0</w:t>
            </w:r>
          </w:p>
          <w:p w:rsidR="00F05CAF" w:rsidRPr="001E42A9" w:rsidRDefault="00F05CAF" w:rsidP="00363DFC">
            <w:pPr>
              <w:pStyle w:val="Akapitzlist"/>
              <w:spacing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Typ drzwi pełne przylgowe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lor     wenge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kończenie  okleina folia finisz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nstrukcja – ramiak MDF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ełnienie – plaster miodu</w:t>
            </w:r>
          </w:p>
          <w:p w:rsidR="00F05CAF" w:rsidRPr="001E42A9" w:rsidRDefault="00F05CAF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Ościeżnica kompletna  </w:t>
            </w:r>
            <w:r w:rsidR="007D01E7" w:rsidRPr="001E42A9">
              <w:rPr>
                <w:rFonts w:ascii="Times New Roman" w:eastAsia="Times New Roman" w:hAnsi="Times New Roman"/>
                <w:lang w:eastAsia="pl-PL"/>
              </w:rPr>
              <w:t>6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0 LEWA</w:t>
            </w:r>
          </w:p>
          <w:p w:rsidR="00F05CAF" w:rsidRPr="001E42A9" w:rsidRDefault="00F05CAF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Ościeżnica drewniana - regulowana, okalająca mur szer. </w:t>
            </w:r>
            <w:r w:rsidRPr="001E42A9">
              <w:rPr>
                <w:rFonts w:ascii="Times New Roman" w:hAnsi="Times New Roman"/>
                <w:bCs/>
              </w:rPr>
              <w:t xml:space="preserve">≤ </w:t>
            </w:r>
            <w:r w:rsidRPr="001E42A9">
              <w:rPr>
                <w:rFonts w:ascii="Times New Roman" w:hAnsi="Times New Roman"/>
              </w:rPr>
              <w:t>10 cm</w:t>
            </w:r>
          </w:p>
          <w:p w:rsidR="00F05CAF" w:rsidRPr="001E42A9" w:rsidRDefault="00F05CAF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W komplecie: 3 zawiasy, dodatkowa blacha górna, </w:t>
            </w:r>
            <w:r w:rsidRPr="001E42A9">
              <w:rPr>
                <w:rFonts w:ascii="Times New Roman" w:hAnsi="Times New Roman"/>
              </w:rPr>
              <w:t xml:space="preserve">listwy maskujące – ilość 3szt., kolor 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wenge</w:t>
            </w:r>
            <w:r w:rsidRPr="001E42A9">
              <w:rPr>
                <w:rFonts w:ascii="Times New Roman" w:hAnsi="Times New Roman"/>
              </w:rPr>
              <w:t xml:space="preserve">  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osażenie które należy dostarczyć: zamek/wkładka, klucze, zawiasy, klamka, opaski, listwa progowa.</w:t>
            </w:r>
          </w:p>
          <w:p w:rsidR="00F05CAF" w:rsidRPr="001E42A9" w:rsidRDefault="00F05CAF" w:rsidP="00363DFC">
            <w:pPr>
              <w:pStyle w:val="Akapitzlist"/>
              <w:spacing w:after="0" w:line="240" w:lineRule="auto"/>
              <w:ind w:left="567" w:hanging="709"/>
              <w:rPr>
                <w:rFonts w:ascii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                    </w:t>
            </w:r>
          </w:p>
        </w:tc>
      </w:tr>
    </w:tbl>
    <w:p w:rsidR="00F05CAF" w:rsidRPr="001E42A9" w:rsidRDefault="00F05CAF" w:rsidP="00F05CAF">
      <w:pPr>
        <w:spacing w:before="120"/>
        <w:jc w:val="both"/>
        <w:rPr>
          <w:rFonts w:ascii="Times New Roman" w:hAnsi="Times New Roman"/>
          <w:b/>
        </w:rPr>
      </w:pPr>
    </w:p>
    <w:p w:rsidR="00F05CAF" w:rsidRPr="001E42A9" w:rsidRDefault="00F05CAF" w:rsidP="00F95001">
      <w:pPr>
        <w:spacing w:before="120"/>
        <w:jc w:val="both"/>
        <w:rPr>
          <w:rFonts w:ascii="Times New Roman" w:hAnsi="Times New Roman"/>
          <w:b/>
        </w:rPr>
      </w:pPr>
    </w:p>
    <w:p w:rsidR="00F05CAF" w:rsidRPr="001E42A9" w:rsidRDefault="00F05CAF" w:rsidP="00F95001">
      <w:pPr>
        <w:spacing w:before="120"/>
        <w:jc w:val="both"/>
        <w:rPr>
          <w:rFonts w:ascii="Times New Roman" w:hAnsi="Times New Roman"/>
          <w:b/>
        </w:rPr>
      </w:pPr>
    </w:p>
    <w:p w:rsidR="00C02856" w:rsidRPr="001E42A9" w:rsidRDefault="00C02856" w:rsidP="00F95001">
      <w:pPr>
        <w:spacing w:before="120"/>
        <w:jc w:val="both"/>
        <w:rPr>
          <w:rFonts w:ascii="Times New Roman" w:hAnsi="Times New Roman"/>
          <w:b/>
        </w:rPr>
      </w:pPr>
    </w:p>
    <w:tbl>
      <w:tblPr>
        <w:tblW w:w="1036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725"/>
        <w:gridCol w:w="1862"/>
        <w:gridCol w:w="698"/>
        <w:gridCol w:w="1428"/>
        <w:gridCol w:w="4110"/>
      </w:tblGrid>
      <w:tr w:rsidR="00C02856" w:rsidRPr="001E42A9" w:rsidTr="00363DFC">
        <w:trPr>
          <w:trHeight w:val="4455"/>
        </w:trPr>
        <w:tc>
          <w:tcPr>
            <w:tcW w:w="543" w:type="dxa"/>
            <w:shd w:val="clear" w:color="auto" w:fill="auto"/>
            <w:vAlign w:val="center"/>
          </w:tcPr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Drzwi jednoskrzydłowe</w:t>
            </w:r>
          </w:p>
          <w:p w:rsidR="00C02856" w:rsidRPr="001E42A9" w:rsidRDefault="00C02856" w:rsidP="00363D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0165</wp:posOffset>
                  </wp:positionV>
                  <wp:extent cx="781050" cy="1447800"/>
                  <wp:effectExtent l="19050" t="0" r="0" b="0"/>
                  <wp:wrapNone/>
                  <wp:docPr id="3" name="Obraz 1" descr="C:\Users\administracja\Desktop\REMONT APARTAMENT, SALA 103 - 2019\dzwi - sala wykladowa n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cja\Desktop\REMONT APARTAMENT, SALA 103 - 2019\dzwi - sala wykladowa nr 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02856" w:rsidRPr="001E42A9" w:rsidRDefault="00076CCD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Magazyn</w:t>
            </w:r>
            <w:r w:rsidR="00C02856" w:rsidRPr="001E42A9">
              <w:rPr>
                <w:rFonts w:ascii="Times New Roman" w:hAnsi="Times New Roman"/>
              </w:rPr>
              <w:t xml:space="preserve">                             nr </w:t>
            </w:r>
            <w:r w:rsidR="00000750" w:rsidRPr="001E42A9">
              <w:rPr>
                <w:rFonts w:ascii="Times New Roman" w:hAnsi="Times New Roman"/>
              </w:rPr>
              <w:t>2</w:t>
            </w:r>
            <w:r w:rsidR="00892D19" w:rsidRPr="001E42A9">
              <w:rPr>
                <w:rFonts w:ascii="Times New Roman" w:hAnsi="Times New Roman"/>
              </w:rPr>
              <w:t>07</w:t>
            </w:r>
            <w:r w:rsidR="00C02856" w:rsidRPr="001E42A9">
              <w:rPr>
                <w:rFonts w:ascii="Times New Roman" w:hAnsi="Times New Roman"/>
              </w:rPr>
              <w:t xml:space="preserve">               </w:t>
            </w: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 szt.</w:t>
            </w: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80 cm x 200 cm</w:t>
            </w: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80</w:t>
            </w:r>
            <w:r w:rsidR="00673224" w:rsidRPr="001E42A9">
              <w:rPr>
                <w:rFonts w:ascii="Times New Roman" w:hAnsi="Times New Roman"/>
                <w:spacing w:val="-4"/>
              </w:rPr>
              <w:t>L</w:t>
            </w: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02856" w:rsidRPr="001E42A9" w:rsidRDefault="00C02856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Skrzydło drzwiowe </w:t>
            </w:r>
            <w:r w:rsidR="00673224" w:rsidRPr="001E42A9">
              <w:rPr>
                <w:rFonts w:ascii="Times New Roman" w:eastAsia="Times New Roman" w:hAnsi="Times New Roman"/>
                <w:lang w:eastAsia="pl-PL"/>
              </w:rPr>
              <w:t>LEWE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Rozmiar  80</w:t>
            </w:r>
          </w:p>
          <w:p w:rsidR="00C02856" w:rsidRPr="001E42A9" w:rsidRDefault="00C02856" w:rsidP="00363DFC">
            <w:pPr>
              <w:pStyle w:val="Akapitzlist"/>
              <w:spacing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Typ drzwi pełne przylgowe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lor     wenge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kończenie  okleina folia finisz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nstrukcja – ramiak MDF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ełnienie – plaster miodu</w:t>
            </w:r>
          </w:p>
          <w:p w:rsidR="00C02856" w:rsidRPr="001E42A9" w:rsidRDefault="00C02856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Ościeżnica kompletna  80 </w:t>
            </w:r>
            <w:r w:rsidR="00673224" w:rsidRPr="001E42A9">
              <w:rPr>
                <w:rFonts w:ascii="Times New Roman" w:eastAsia="Times New Roman" w:hAnsi="Times New Roman"/>
                <w:lang w:eastAsia="pl-PL"/>
              </w:rPr>
              <w:t>LEWE</w:t>
            </w:r>
          </w:p>
          <w:p w:rsidR="00C02856" w:rsidRPr="001E42A9" w:rsidRDefault="00C02856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Ościeżnica drewniana - regulowana, okalająca mur szer. </w:t>
            </w:r>
            <w:r w:rsidRPr="001E42A9">
              <w:rPr>
                <w:rFonts w:ascii="Times New Roman" w:hAnsi="Times New Roman"/>
                <w:bCs/>
              </w:rPr>
              <w:t xml:space="preserve">≤ </w:t>
            </w:r>
            <w:r w:rsidRPr="001E42A9">
              <w:rPr>
                <w:rFonts w:ascii="Times New Roman" w:hAnsi="Times New Roman"/>
              </w:rPr>
              <w:t>10 cm</w:t>
            </w:r>
          </w:p>
          <w:p w:rsidR="00C02856" w:rsidRPr="001E42A9" w:rsidRDefault="00C02856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W komplecie: 3 zawiasy, dodatkowa blacha górna, </w:t>
            </w:r>
            <w:r w:rsidRPr="001E42A9">
              <w:rPr>
                <w:rFonts w:ascii="Times New Roman" w:hAnsi="Times New Roman"/>
              </w:rPr>
              <w:t xml:space="preserve">listwy maskujące – ilość 3szt., kolor 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wenge</w:t>
            </w:r>
            <w:r w:rsidRPr="001E42A9">
              <w:rPr>
                <w:rFonts w:ascii="Times New Roman" w:hAnsi="Times New Roman"/>
              </w:rPr>
              <w:t xml:space="preserve">  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osażenie które należy dostarczyć: zamek/wkładka, klucze, zawiasy, klamka, opaski, listwa progowa.</w:t>
            </w:r>
          </w:p>
          <w:p w:rsidR="00C02856" w:rsidRPr="001E42A9" w:rsidRDefault="00C02856" w:rsidP="00363DFC">
            <w:pPr>
              <w:pStyle w:val="Akapitzlist"/>
              <w:ind w:left="567" w:hanging="709"/>
              <w:rPr>
                <w:rFonts w:ascii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C02856" w:rsidRPr="001E42A9" w:rsidTr="00363DFC">
        <w:trPr>
          <w:trHeight w:val="1695"/>
        </w:trPr>
        <w:tc>
          <w:tcPr>
            <w:tcW w:w="543" w:type="dxa"/>
            <w:shd w:val="clear" w:color="auto" w:fill="auto"/>
            <w:vAlign w:val="center"/>
          </w:tcPr>
          <w:p w:rsidR="00C02856" w:rsidRPr="001E42A9" w:rsidRDefault="006869FE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4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Drzwi jednoskrzydłowe</w:t>
            </w:r>
          </w:p>
          <w:p w:rsidR="00C02856" w:rsidRPr="001E42A9" w:rsidRDefault="00C02856" w:rsidP="00363D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0165</wp:posOffset>
                  </wp:positionV>
                  <wp:extent cx="781050" cy="1447800"/>
                  <wp:effectExtent l="19050" t="0" r="0" b="0"/>
                  <wp:wrapNone/>
                  <wp:docPr id="4" name="Obraz 1" descr="C:\Users\administracja\Desktop\REMONT APARTAMENT, SALA 103 - 2019\dzwi - sala wykladowa n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cja\Desktop\REMONT APARTAMENT, SALA 103 - 2019\dzwi - sala wykladowa nr 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551E7" w:rsidRPr="001E42A9" w:rsidRDefault="006869FE" w:rsidP="00755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Magazyn</w:t>
            </w:r>
            <w:r w:rsidR="007551E7" w:rsidRPr="001E42A9">
              <w:rPr>
                <w:rFonts w:ascii="Times New Roman" w:hAnsi="Times New Roman"/>
              </w:rPr>
              <w:t xml:space="preserve">                              nr </w:t>
            </w:r>
            <w:r w:rsidRPr="001E42A9">
              <w:rPr>
                <w:rFonts w:ascii="Times New Roman" w:hAnsi="Times New Roman"/>
              </w:rPr>
              <w:t>3</w:t>
            </w:r>
            <w:r w:rsidR="007551E7" w:rsidRPr="001E42A9">
              <w:rPr>
                <w:rFonts w:ascii="Times New Roman" w:hAnsi="Times New Roman"/>
              </w:rPr>
              <w:t xml:space="preserve">07               </w:t>
            </w: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 szt.</w:t>
            </w: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80 cm x 200 cm</w:t>
            </w: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80P</w:t>
            </w: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02856" w:rsidRPr="001E42A9" w:rsidRDefault="00C02856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Skrzydło drzwiowe PRAWE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Rozmiar  80</w:t>
            </w:r>
          </w:p>
          <w:p w:rsidR="00C02856" w:rsidRPr="001E42A9" w:rsidRDefault="00C02856" w:rsidP="00363DFC">
            <w:pPr>
              <w:pStyle w:val="Akapitzlist"/>
              <w:spacing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Typ drzwi pełne przylgowe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lor     wenge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kończenie  okleina folia finisz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nstrukcja – ramiak MDF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ełnienie – plaster miodu</w:t>
            </w:r>
          </w:p>
          <w:p w:rsidR="00C02856" w:rsidRPr="001E42A9" w:rsidRDefault="00C02856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Ościeżnica kompletna  80 PRAWA</w:t>
            </w:r>
          </w:p>
          <w:p w:rsidR="00C02856" w:rsidRPr="001E42A9" w:rsidRDefault="00C02856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Ościeżnica drewniana - regulowana, okalająca mur szer. </w:t>
            </w:r>
            <w:r w:rsidRPr="001E42A9">
              <w:rPr>
                <w:rFonts w:ascii="Times New Roman" w:hAnsi="Times New Roman"/>
                <w:bCs/>
              </w:rPr>
              <w:t xml:space="preserve">≤ </w:t>
            </w:r>
            <w:r w:rsidRPr="001E42A9">
              <w:rPr>
                <w:rFonts w:ascii="Times New Roman" w:hAnsi="Times New Roman"/>
              </w:rPr>
              <w:t>10 cm</w:t>
            </w:r>
          </w:p>
          <w:p w:rsidR="00C02856" w:rsidRPr="001E42A9" w:rsidRDefault="00C02856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W komplecie: 3 zawiasy, dodatkowa blacha górna, </w:t>
            </w:r>
            <w:r w:rsidRPr="001E42A9">
              <w:rPr>
                <w:rFonts w:ascii="Times New Roman" w:hAnsi="Times New Roman"/>
              </w:rPr>
              <w:t xml:space="preserve">listwy maskujące – ilość 3szt., kolor 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wenge</w:t>
            </w:r>
            <w:r w:rsidRPr="001E42A9">
              <w:rPr>
                <w:rFonts w:ascii="Times New Roman" w:hAnsi="Times New Roman"/>
              </w:rPr>
              <w:t xml:space="preserve">  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osażenie które należy dostarczyć: zamek/wkładka, klucze, zawiasy, klamka, opaski, listwa progowa.</w:t>
            </w:r>
          </w:p>
          <w:p w:rsidR="00C02856" w:rsidRPr="001E42A9" w:rsidRDefault="00C02856" w:rsidP="00363DFC">
            <w:pPr>
              <w:pStyle w:val="Akapitzlist"/>
              <w:ind w:left="567" w:hanging="709"/>
              <w:rPr>
                <w:rFonts w:ascii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C02856" w:rsidRPr="001E42A9" w:rsidTr="00363DFC">
        <w:trPr>
          <w:trHeight w:val="2637"/>
        </w:trPr>
        <w:tc>
          <w:tcPr>
            <w:tcW w:w="543" w:type="dxa"/>
            <w:shd w:val="clear" w:color="auto" w:fill="auto"/>
            <w:vAlign w:val="center"/>
          </w:tcPr>
          <w:p w:rsidR="00C02856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Drzwi jednoskrzydłowe</w:t>
            </w:r>
          </w:p>
          <w:p w:rsidR="00C02856" w:rsidRPr="001E42A9" w:rsidRDefault="00C02856" w:rsidP="00363D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0165</wp:posOffset>
                  </wp:positionV>
                  <wp:extent cx="781050" cy="1447800"/>
                  <wp:effectExtent l="19050" t="0" r="0" b="0"/>
                  <wp:wrapNone/>
                  <wp:docPr id="5" name="Obraz 1" descr="C:\Users\administracja\Desktop\REMONT APARTAMENT, SALA 103 - 2019\dzwi - sala wykladowa n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cja\Desktop\REMONT APARTAMENT, SALA 103 - 2019\dzwi - sala wykladowa nr 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 xml:space="preserve">Magazynek                             nr </w:t>
            </w:r>
            <w:r w:rsidR="00837028" w:rsidRPr="001E42A9">
              <w:rPr>
                <w:rFonts w:ascii="Times New Roman" w:hAnsi="Times New Roman"/>
              </w:rPr>
              <w:t>306</w:t>
            </w:r>
            <w:r w:rsidRPr="001E42A9">
              <w:rPr>
                <w:rFonts w:ascii="Times New Roman" w:hAnsi="Times New Roman"/>
              </w:rPr>
              <w:t xml:space="preserve">                  </w:t>
            </w: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 szt.</w:t>
            </w: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70 cm x 200 cm</w:t>
            </w: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70</w:t>
            </w:r>
            <w:r w:rsidR="00837028" w:rsidRPr="001E42A9">
              <w:rPr>
                <w:rFonts w:ascii="Times New Roman" w:hAnsi="Times New Roman"/>
                <w:spacing w:val="-4"/>
              </w:rPr>
              <w:t xml:space="preserve"> L</w:t>
            </w: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C02856" w:rsidRPr="001E42A9" w:rsidRDefault="00C02856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02856" w:rsidRPr="001E42A9" w:rsidRDefault="00C02856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Skrzydło drzwiowe </w:t>
            </w:r>
            <w:r w:rsidR="00837028" w:rsidRPr="001E42A9">
              <w:rPr>
                <w:rFonts w:ascii="Times New Roman" w:eastAsia="Times New Roman" w:hAnsi="Times New Roman"/>
                <w:lang w:eastAsia="pl-PL"/>
              </w:rPr>
              <w:t>LEWE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Rozmiar  70</w:t>
            </w:r>
          </w:p>
          <w:p w:rsidR="00C02856" w:rsidRPr="001E42A9" w:rsidRDefault="00C02856" w:rsidP="00363DFC">
            <w:pPr>
              <w:pStyle w:val="Akapitzlist"/>
              <w:spacing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Typ drzwi pełne przylgowe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lor     wenge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kończenie  okleina folia finisz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nstrukcja – ramiak MDF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ełnienie – plaster miodu</w:t>
            </w:r>
          </w:p>
          <w:p w:rsidR="00C02856" w:rsidRPr="001E42A9" w:rsidRDefault="00C02856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Ościeżnica kompletna  70 </w:t>
            </w:r>
            <w:r w:rsidR="00837028" w:rsidRPr="001E42A9">
              <w:rPr>
                <w:rFonts w:ascii="Times New Roman" w:eastAsia="Times New Roman" w:hAnsi="Times New Roman"/>
                <w:lang w:eastAsia="pl-PL"/>
              </w:rPr>
              <w:t>LEWE</w:t>
            </w:r>
          </w:p>
          <w:p w:rsidR="00C02856" w:rsidRPr="001E42A9" w:rsidRDefault="00C02856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Ościeżnica drewniana - regulowana, okalająca mur szer. </w:t>
            </w:r>
            <w:r w:rsidRPr="001E42A9">
              <w:rPr>
                <w:rFonts w:ascii="Times New Roman" w:hAnsi="Times New Roman"/>
                <w:bCs/>
              </w:rPr>
              <w:t xml:space="preserve">≤ </w:t>
            </w:r>
            <w:r w:rsidRPr="001E42A9">
              <w:rPr>
                <w:rFonts w:ascii="Times New Roman" w:hAnsi="Times New Roman"/>
              </w:rPr>
              <w:t>10 cm</w:t>
            </w:r>
          </w:p>
          <w:p w:rsidR="00C02856" w:rsidRPr="001E42A9" w:rsidRDefault="00C02856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W komplecie: 3 zawiasy, dodatkowa blacha górna, </w:t>
            </w:r>
            <w:r w:rsidRPr="001E42A9">
              <w:rPr>
                <w:rFonts w:ascii="Times New Roman" w:hAnsi="Times New Roman"/>
              </w:rPr>
              <w:t xml:space="preserve">listwy maskujące – ilość 3szt., kolor 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wenge</w:t>
            </w:r>
            <w:r w:rsidRPr="001E42A9">
              <w:rPr>
                <w:rFonts w:ascii="Times New Roman" w:hAnsi="Times New Roman"/>
              </w:rPr>
              <w:t xml:space="preserve">  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osażenie które należy dostarczyć: zamek/wkładka, klucze, zawiasy, klamka, opaski, listwa progowa.</w:t>
            </w:r>
          </w:p>
          <w:p w:rsidR="00C02856" w:rsidRPr="001E42A9" w:rsidRDefault="00C02856" w:rsidP="00363DFC">
            <w:pPr>
              <w:pStyle w:val="Akapitzlist"/>
              <w:spacing w:after="0" w:line="240" w:lineRule="auto"/>
              <w:ind w:left="567" w:hanging="709"/>
              <w:rPr>
                <w:rFonts w:ascii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                    </w:t>
            </w:r>
          </w:p>
        </w:tc>
      </w:tr>
    </w:tbl>
    <w:p w:rsidR="00C02856" w:rsidRPr="001E42A9" w:rsidRDefault="00C02856" w:rsidP="00C02856">
      <w:pPr>
        <w:spacing w:before="120"/>
        <w:jc w:val="both"/>
        <w:rPr>
          <w:rFonts w:ascii="Times New Roman" w:hAnsi="Times New Roman"/>
          <w:b/>
        </w:rPr>
      </w:pPr>
    </w:p>
    <w:p w:rsidR="00C02856" w:rsidRPr="001E42A9" w:rsidRDefault="00C02856" w:rsidP="00C02856">
      <w:pPr>
        <w:spacing w:before="120"/>
        <w:jc w:val="both"/>
        <w:rPr>
          <w:rFonts w:ascii="Times New Roman" w:hAnsi="Times New Roman"/>
          <w:b/>
        </w:rPr>
      </w:pPr>
    </w:p>
    <w:p w:rsidR="003727D0" w:rsidRPr="001E42A9" w:rsidRDefault="003727D0" w:rsidP="00C02856">
      <w:pPr>
        <w:spacing w:before="120"/>
        <w:jc w:val="both"/>
        <w:rPr>
          <w:rFonts w:ascii="Times New Roman" w:hAnsi="Times New Roman"/>
          <w:b/>
        </w:rPr>
      </w:pPr>
    </w:p>
    <w:p w:rsidR="003727D0" w:rsidRPr="001E42A9" w:rsidRDefault="003727D0" w:rsidP="00C02856">
      <w:pPr>
        <w:spacing w:before="120"/>
        <w:jc w:val="both"/>
        <w:rPr>
          <w:rFonts w:ascii="Times New Roman" w:hAnsi="Times New Roman"/>
          <w:b/>
        </w:rPr>
      </w:pPr>
    </w:p>
    <w:tbl>
      <w:tblPr>
        <w:tblW w:w="1036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725"/>
        <w:gridCol w:w="1862"/>
        <w:gridCol w:w="698"/>
        <w:gridCol w:w="1428"/>
        <w:gridCol w:w="4110"/>
      </w:tblGrid>
      <w:tr w:rsidR="003727D0" w:rsidRPr="001E42A9" w:rsidTr="00363DFC">
        <w:trPr>
          <w:trHeight w:val="4455"/>
        </w:trPr>
        <w:tc>
          <w:tcPr>
            <w:tcW w:w="543" w:type="dxa"/>
            <w:shd w:val="clear" w:color="auto" w:fill="auto"/>
            <w:vAlign w:val="center"/>
          </w:tcPr>
          <w:p w:rsidR="003727D0" w:rsidRPr="001E42A9" w:rsidRDefault="003727D0" w:rsidP="003727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Drzwi jednoskrzydłowe</w:t>
            </w:r>
          </w:p>
          <w:p w:rsidR="003727D0" w:rsidRPr="001E42A9" w:rsidRDefault="003727D0" w:rsidP="00363D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0165</wp:posOffset>
                  </wp:positionV>
                  <wp:extent cx="781050" cy="1447800"/>
                  <wp:effectExtent l="19050" t="0" r="0" b="0"/>
                  <wp:wrapNone/>
                  <wp:docPr id="7" name="Obraz 1" descr="C:\Users\administracja\Desktop\REMONT APARTAMENT, SALA 103 - 2019\dzwi - sala wykladowa n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cja\Desktop\REMONT APARTAMENT, SALA 103 - 2019\dzwi - sala wykladowa nr 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 xml:space="preserve">Sala gimnastyczna (wejście)                          </w:t>
            </w: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A9">
              <w:rPr>
                <w:rFonts w:ascii="Times New Roman" w:hAnsi="Times New Roman"/>
              </w:rPr>
              <w:t>1 szt.</w:t>
            </w: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80 cm x 200 cm</w:t>
            </w: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E42A9">
              <w:rPr>
                <w:rFonts w:ascii="Times New Roman" w:hAnsi="Times New Roman"/>
                <w:spacing w:val="-4"/>
              </w:rPr>
              <w:t>80</w:t>
            </w:r>
            <w:r w:rsidR="00F909B3" w:rsidRPr="001E42A9">
              <w:rPr>
                <w:rFonts w:ascii="Times New Roman" w:hAnsi="Times New Roman"/>
                <w:spacing w:val="-4"/>
              </w:rPr>
              <w:t>P</w:t>
            </w: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3727D0" w:rsidRPr="001E42A9" w:rsidRDefault="003727D0" w:rsidP="00363DF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3727D0" w:rsidRPr="001E42A9" w:rsidRDefault="003727D0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Skrzydło drzwiowe PRAWE</w:t>
            </w:r>
          </w:p>
          <w:p w:rsidR="003727D0" w:rsidRPr="001E42A9" w:rsidRDefault="003727D0" w:rsidP="00363D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Rozmiar  80</w:t>
            </w:r>
          </w:p>
          <w:p w:rsidR="003727D0" w:rsidRPr="001E42A9" w:rsidRDefault="003727D0" w:rsidP="00363DFC">
            <w:pPr>
              <w:pStyle w:val="Akapitzlist"/>
              <w:spacing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Typ drzwi pełne przylgowe</w:t>
            </w:r>
          </w:p>
          <w:p w:rsidR="003727D0" w:rsidRPr="001E42A9" w:rsidRDefault="003727D0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lor     wenge</w:t>
            </w:r>
          </w:p>
          <w:p w:rsidR="003727D0" w:rsidRPr="001E42A9" w:rsidRDefault="003727D0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kończenie  okleina folia finisz</w:t>
            </w:r>
          </w:p>
          <w:p w:rsidR="003727D0" w:rsidRPr="001E42A9" w:rsidRDefault="003727D0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Konstrukcja – ramiak MDF</w:t>
            </w:r>
          </w:p>
          <w:p w:rsidR="003727D0" w:rsidRPr="001E42A9" w:rsidRDefault="003727D0" w:rsidP="00363DF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ełnienie – plaster miodu</w:t>
            </w:r>
          </w:p>
          <w:p w:rsidR="003727D0" w:rsidRPr="001E42A9" w:rsidRDefault="003727D0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Ościeżnica kompletna  80 PRAWE</w:t>
            </w:r>
          </w:p>
          <w:p w:rsidR="003727D0" w:rsidRPr="001E42A9" w:rsidRDefault="003727D0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Ościeżnica drewniana - regulowana, okalająca mur szer. </w:t>
            </w:r>
            <w:r w:rsidRPr="001E42A9">
              <w:rPr>
                <w:rFonts w:ascii="Times New Roman" w:hAnsi="Times New Roman"/>
                <w:bCs/>
              </w:rPr>
              <w:t xml:space="preserve">≤ </w:t>
            </w:r>
            <w:r w:rsidRPr="001E42A9">
              <w:rPr>
                <w:rFonts w:ascii="Times New Roman" w:hAnsi="Times New Roman"/>
              </w:rPr>
              <w:t>10 cm</w:t>
            </w:r>
          </w:p>
          <w:p w:rsidR="003727D0" w:rsidRPr="001E42A9" w:rsidRDefault="003727D0" w:rsidP="00363DF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 xml:space="preserve">W komplecie: 3 zawiasy, dodatkowa blacha górna, </w:t>
            </w:r>
            <w:r w:rsidRPr="001E42A9">
              <w:rPr>
                <w:rFonts w:ascii="Times New Roman" w:hAnsi="Times New Roman"/>
              </w:rPr>
              <w:t xml:space="preserve">listwy maskujące – ilość 3szt., kolor </w:t>
            </w:r>
            <w:r w:rsidRPr="001E42A9">
              <w:rPr>
                <w:rFonts w:ascii="Times New Roman" w:eastAsia="Times New Roman" w:hAnsi="Times New Roman"/>
                <w:lang w:eastAsia="pl-PL"/>
              </w:rPr>
              <w:t>wenge</w:t>
            </w:r>
            <w:r w:rsidRPr="001E42A9">
              <w:rPr>
                <w:rFonts w:ascii="Times New Roman" w:hAnsi="Times New Roman"/>
              </w:rPr>
              <w:t xml:space="preserve">  </w:t>
            </w:r>
          </w:p>
          <w:p w:rsidR="003727D0" w:rsidRPr="001E42A9" w:rsidRDefault="003727D0" w:rsidP="00363DF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osażenie które należy dostarczyć: zamek/wkładka, klucze, zawiasy, klamka, opaski, listwa progowa.</w:t>
            </w:r>
          </w:p>
          <w:p w:rsidR="003727D0" w:rsidRPr="001E42A9" w:rsidRDefault="003727D0" w:rsidP="00363DFC">
            <w:pPr>
              <w:pStyle w:val="Akapitzlist"/>
              <w:ind w:left="567" w:hanging="709"/>
              <w:rPr>
                <w:rFonts w:ascii="Times New Roman" w:hAnsi="Times New Roman"/>
                <w:lang w:eastAsia="pl-PL"/>
              </w:rPr>
            </w:pPr>
            <w:r w:rsidRPr="001E42A9">
              <w:rPr>
                <w:rFonts w:ascii="Times New Roman" w:hAnsi="Times New Roman"/>
              </w:rPr>
              <w:t xml:space="preserve">                    </w:t>
            </w:r>
          </w:p>
        </w:tc>
      </w:tr>
    </w:tbl>
    <w:p w:rsidR="006B2FA8" w:rsidRPr="00C02856" w:rsidRDefault="00A42ECD" w:rsidP="00F95001">
      <w:pPr>
        <w:spacing w:before="120"/>
        <w:jc w:val="both"/>
        <w:rPr>
          <w:rFonts w:ascii="Times New Roman" w:hAnsi="Times New Roman"/>
        </w:rPr>
      </w:pPr>
      <w:r w:rsidRPr="00C02856">
        <w:rPr>
          <w:rFonts w:ascii="Times New Roman" w:hAnsi="Times New Roman"/>
          <w:b/>
        </w:rPr>
        <w:t>*</w:t>
      </w:r>
      <w:r w:rsidRPr="00C02856">
        <w:rPr>
          <w:rFonts w:ascii="Times New Roman" w:hAnsi="Times New Roman"/>
        </w:rPr>
        <w:t xml:space="preserve"> zalecane jest </w:t>
      </w:r>
      <w:r w:rsidR="00C85274" w:rsidRPr="00C02856">
        <w:rPr>
          <w:rFonts w:ascii="Times New Roman" w:hAnsi="Times New Roman"/>
        </w:rPr>
        <w:t xml:space="preserve">przed złożeniem oferty </w:t>
      </w:r>
      <w:r w:rsidRPr="00C02856">
        <w:rPr>
          <w:rFonts w:ascii="Times New Roman" w:hAnsi="Times New Roman"/>
        </w:rPr>
        <w:t>dokonanie wizji lokalnej</w:t>
      </w:r>
      <w:r w:rsidR="00C85274" w:rsidRPr="00C02856">
        <w:rPr>
          <w:rFonts w:ascii="Times New Roman" w:hAnsi="Times New Roman"/>
        </w:rPr>
        <w:t xml:space="preserve"> celem dokonania obmiaru</w:t>
      </w:r>
      <w:r w:rsidRPr="00C02856">
        <w:rPr>
          <w:rFonts w:ascii="Times New Roman" w:hAnsi="Times New Roman"/>
        </w:rPr>
        <w:t xml:space="preserve"> </w:t>
      </w:r>
    </w:p>
    <w:p w:rsidR="00BD256C" w:rsidRPr="00C02856" w:rsidRDefault="00BD256C">
      <w:pPr>
        <w:spacing w:before="120"/>
        <w:jc w:val="both"/>
        <w:rPr>
          <w:rFonts w:ascii="Times New Roman" w:hAnsi="Times New Roman"/>
        </w:rPr>
      </w:pPr>
    </w:p>
    <w:p w:rsidR="00BD256C" w:rsidRPr="00F95001" w:rsidRDefault="00BD256C">
      <w:pPr>
        <w:spacing w:before="120"/>
        <w:jc w:val="both"/>
        <w:rPr>
          <w:rFonts w:ascii="Times New Roman" w:hAnsi="Times New Roman"/>
        </w:rPr>
      </w:pPr>
    </w:p>
    <w:sectPr w:rsidR="00BD256C" w:rsidRPr="00F95001" w:rsidSect="00637639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87" w:rsidRDefault="008E4387" w:rsidP="00084B17">
      <w:pPr>
        <w:spacing w:after="0" w:line="240" w:lineRule="auto"/>
      </w:pPr>
      <w:r>
        <w:separator/>
      </w:r>
    </w:p>
  </w:endnote>
  <w:endnote w:type="continuationSeparator" w:id="0">
    <w:p w:rsidR="008E4387" w:rsidRDefault="008E4387" w:rsidP="0008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87" w:rsidRDefault="008E4387" w:rsidP="00084B17">
      <w:pPr>
        <w:spacing w:after="0" w:line="240" w:lineRule="auto"/>
      </w:pPr>
      <w:r>
        <w:separator/>
      </w:r>
    </w:p>
  </w:footnote>
  <w:footnote w:type="continuationSeparator" w:id="0">
    <w:p w:rsidR="008E4387" w:rsidRDefault="008E4387" w:rsidP="00084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1717"/>
    <w:multiLevelType w:val="hybridMultilevel"/>
    <w:tmpl w:val="4B021C7E"/>
    <w:lvl w:ilvl="0" w:tplc="2DC68E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6C0"/>
    <w:multiLevelType w:val="hybridMultilevel"/>
    <w:tmpl w:val="B3D442D2"/>
    <w:lvl w:ilvl="0" w:tplc="7394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15894"/>
    <w:multiLevelType w:val="hybridMultilevel"/>
    <w:tmpl w:val="D9A66B9C"/>
    <w:lvl w:ilvl="0" w:tplc="7394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0221"/>
    <w:multiLevelType w:val="hybridMultilevel"/>
    <w:tmpl w:val="B7C69930"/>
    <w:lvl w:ilvl="0" w:tplc="C2B640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10ABD"/>
    <w:multiLevelType w:val="hybridMultilevel"/>
    <w:tmpl w:val="9DF44B3A"/>
    <w:lvl w:ilvl="0" w:tplc="C8FE47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5B422CD6"/>
    <w:multiLevelType w:val="hybridMultilevel"/>
    <w:tmpl w:val="0F14DCCC"/>
    <w:lvl w:ilvl="0" w:tplc="5F384D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848"/>
    <w:rsid w:val="00000750"/>
    <w:rsid w:val="00032348"/>
    <w:rsid w:val="00052E18"/>
    <w:rsid w:val="00076CCD"/>
    <w:rsid w:val="00084B17"/>
    <w:rsid w:val="000908BC"/>
    <w:rsid w:val="0009630E"/>
    <w:rsid w:val="000B0377"/>
    <w:rsid w:val="000C2872"/>
    <w:rsid w:val="000F21D9"/>
    <w:rsid w:val="001246BB"/>
    <w:rsid w:val="00135470"/>
    <w:rsid w:val="00156469"/>
    <w:rsid w:val="001E42A9"/>
    <w:rsid w:val="001E5F27"/>
    <w:rsid w:val="00222051"/>
    <w:rsid w:val="00243231"/>
    <w:rsid w:val="00256EA7"/>
    <w:rsid w:val="00257595"/>
    <w:rsid w:val="0028649C"/>
    <w:rsid w:val="002B107E"/>
    <w:rsid w:val="002B2BB4"/>
    <w:rsid w:val="00306A05"/>
    <w:rsid w:val="003270C2"/>
    <w:rsid w:val="00362854"/>
    <w:rsid w:val="00363DFC"/>
    <w:rsid w:val="003727D0"/>
    <w:rsid w:val="003B1688"/>
    <w:rsid w:val="003C22C6"/>
    <w:rsid w:val="003D6688"/>
    <w:rsid w:val="003F06CA"/>
    <w:rsid w:val="003F5DA0"/>
    <w:rsid w:val="00406124"/>
    <w:rsid w:val="00413F1A"/>
    <w:rsid w:val="004622B0"/>
    <w:rsid w:val="004C6C04"/>
    <w:rsid w:val="004F0956"/>
    <w:rsid w:val="005053EB"/>
    <w:rsid w:val="00562AC8"/>
    <w:rsid w:val="00570688"/>
    <w:rsid w:val="0059520B"/>
    <w:rsid w:val="005B23D7"/>
    <w:rsid w:val="005D12F6"/>
    <w:rsid w:val="005E695C"/>
    <w:rsid w:val="006171FC"/>
    <w:rsid w:val="00617848"/>
    <w:rsid w:val="00623706"/>
    <w:rsid w:val="00633303"/>
    <w:rsid w:val="00637639"/>
    <w:rsid w:val="00660C9D"/>
    <w:rsid w:val="00673224"/>
    <w:rsid w:val="00677875"/>
    <w:rsid w:val="006869FE"/>
    <w:rsid w:val="006B1186"/>
    <w:rsid w:val="006B25D5"/>
    <w:rsid w:val="006B2FA8"/>
    <w:rsid w:val="006E113B"/>
    <w:rsid w:val="00703576"/>
    <w:rsid w:val="00707EF6"/>
    <w:rsid w:val="0071250C"/>
    <w:rsid w:val="007377F1"/>
    <w:rsid w:val="0074534E"/>
    <w:rsid w:val="0075411D"/>
    <w:rsid w:val="007551E7"/>
    <w:rsid w:val="007A6DC2"/>
    <w:rsid w:val="007D01E7"/>
    <w:rsid w:val="007F612C"/>
    <w:rsid w:val="007F682E"/>
    <w:rsid w:val="00837028"/>
    <w:rsid w:val="00861345"/>
    <w:rsid w:val="00892D19"/>
    <w:rsid w:val="00894283"/>
    <w:rsid w:val="008A79A2"/>
    <w:rsid w:val="008D7DB6"/>
    <w:rsid w:val="008E0F7F"/>
    <w:rsid w:val="008E3787"/>
    <w:rsid w:val="008E4387"/>
    <w:rsid w:val="008E6141"/>
    <w:rsid w:val="00922392"/>
    <w:rsid w:val="0093527F"/>
    <w:rsid w:val="00945058"/>
    <w:rsid w:val="0098156E"/>
    <w:rsid w:val="009829DE"/>
    <w:rsid w:val="009B4C9B"/>
    <w:rsid w:val="009B7183"/>
    <w:rsid w:val="009D0EE2"/>
    <w:rsid w:val="009E592C"/>
    <w:rsid w:val="009F0FD2"/>
    <w:rsid w:val="009F16F9"/>
    <w:rsid w:val="00A03CF9"/>
    <w:rsid w:val="00A2688B"/>
    <w:rsid w:val="00A42ECD"/>
    <w:rsid w:val="00B30467"/>
    <w:rsid w:val="00B36307"/>
    <w:rsid w:val="00B44CB6"/>
    <w:rsid w:val="00B645E6"/>
    <w:rsid w:val="00B65FC9"/>
    <w:rsid w:val="00B7693D"/>
    <w:rsid w:val="00B81A81"/>
    <w:rsid w:val="00B85C74"/>
    <w:rsid w:val="00BB32EE"/>
    <w:rsid w:val="00BB6C37"/>
    <w:rsid w:val="00BB7F94"/>
    <w:rsid w:val="00BD013C"/>
    <w:rsid w:val="00BD256C"/>
    <w:rsid w:val="00C02856"/>
    <w:rsid w:val="00C30CC8"/>
    <w:rsid w:val="00C42421"/>
    <w:rsid w:val="00C50309"/>
    <w:rsid w:val="00C85274"/>
    <w:rsid w:val="00C945F3"/>
    <w:rsid w:val="00CB5435"/>
    <w:rsid w:val="00CC381D"/>
    <w:rsid w:val="00D16CFE"/>
    <w:rsid w:val="00D21012"/>
    <w:rsid w:val="00D26C52"/>
    <w:rsid w:val="00D66191"/>
    <w:rsid w:val="00D7066A"/>
    <w:rsid w:val="00D86816"/>
    <w:rsid w:val="00D92660"/>
    <w:rsid w:val="00DB211A"/>
    <w:rsid w:val="00DF7E00"/>
    <w:rsid w:val="00E17B50"/>
    <w:rsid w:val="00E62A90"/>
    <w:rsid w:val="00E7551E"/>
    <w:rsid w:val="00E97C67"/>
    <w:rsid w:val="00EC62F7"/>
    <w:rsid w:val="00EC7CAE"/>
    <w:rsid w:val="00F05CAF"/>
    <w:rsid w:val="00F52FB1"/>
    <w:rsid w:val="00F5447B"/>
    <w:rsid w:val="00F55CFB"/>
    <w:rsid w:val="00F6660B"/>
    <w:rsid w:val="00F71B47"/>
    <w:rsid w:val="00F8361A"/>
    <w:rsid w:val="00F909B3"/>
    <w:rsid w:val="00F95001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8990"/>
  <w15:docId w15:val="{4E52F7AA-D032-402D-A88D-2C3B8703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8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D92660"/>
    <w:pPr>
      <w:ind w:left="720"/>
      <w:contextualSpacing/>
    </w:pPr>
  </w:style>
  <w:style w:type="character" w:styleId="Pogrubienie">
    <w:name w:val="Strong"/>
    <w:uiPriority w:val="22"/>
    <w:qFormat/>
    <w:rsid w:val="005706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8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B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8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4B1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8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661B-6A53-4F4C-848A-F9E13645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ttlaff</dc:creator>
  <cp:lastModifiedBy>Agnieszka Leśniak</cp:lastModifiedBy>
  <cp:revision>5</cp:revision>
  <cp:lastPrinted>2019-06-17T08:55:00Z</cp:lastPrinted>
  <dcterms:created xsi:type="dcterms:W3CDTF">2019-06-28T07:26:00Z</dcterms:created>
  <dcterms:modified xsi:type="dcterms:W3CDTF">2019-07-02T07:28:00Z</dcterms:modified>
</cp:coreProperties>
</file>